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19B" w:rsidRPr="00D73922" w:rsidRDefault="00504239" w:rsidP="00504239">
      <w:pPr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</w:pPr>
      <w:r w:rsidRPr="00D73922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 xml:space="preserve">                          </w:t>
      </w:r>
      <w:r w:rsidR="007618A8" w:rsidRPr="00D73922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 xml:space="preserve">     </w:t>
      </w:r>
      <w:r w:rsidRPr="00D73922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 xml:space="preserve"> </w:t>
      </w:r>
      <w:r w:rsidR="0055119B" w:rsidRPr="00D73922">
        <w:rPr>
          <w:rFonts w:ascii="Times New Roman" w:hAnsi="Times New Roman" w:cs="Times New Roman"/>
          <w:b/>
          <w:color w:val="FF0000"/>
          <w:sz w:val="32"/>
          <w:szCs w:val="32"/>
        </w:rPr>
        <w:t>Информация для родителей</w:t>
      </w:r>
    </w:p>
    <w:p w:rsidR="0055119B" w:rsidRPr="00504239" w:rsidRDefault="0055119B" w:rsidP="0055119B">
      <w:pPr>
        <w:ind w:firstLine="708"/>
        <w:rPr>
          <w:rFonts w:cstheme="minorHAnsi"/>
        </w:rPr>
      </w:pPr>
      <w:proofErr w:type="gramStart"/>
      <w:r w:rsidRPr="00504239">
        <w:rPr>
          <w:rFonts w:cstheme="minorHAnsi"/>
        </w:rPr>
        <w:t>Сегодня на рынке отдыха и оздоровления детей в Украине есть целый спектр самых разных лагерей: лагеря с ярко выраженной медицинской и оздоровительной направленностью; лагеря, ставящие во главу дополнительное образование ребят;  лагеря, в которых дети наделены так называемой свободой выбора занятий с почти символическим режимом дня; лагеря скаутские, спортивные и многие другие.</w:t>
      </w:r>
      <w:proofErr w:type="gramEnd"/>
    </w:p>
    <w:p w:rsidR="0055119B" w:rsidRPr="00504239" w:rsidRDefault="0055119B" w:rsidP="0055119B">
      <w:pPr>
        <w:ind w:firstLine="567"/>
        <w:jc w:val="both"/>
        <w:rPr>
          <w:rFonts w:cstheme="minorHAnsi"/>
        </w:rPr>
      </w:pPr>
      <w:r w:rsidRPr="00504239">
        <w:rPr>
          <w:rFonts w:cstheme="minorHAnsi"/>
        </w:rPr>
        <w:t>Морской лагерь "Звездный Берег"- это классический детский развивающий приморский лагерь, работающий над современным переосмыслением лучших традиций пионерских лагерей – одного из самых любимых видов отдыха детей в нашей стране в недалеком прошлом. Лагерь, который в своей работе сориентирован на то, чтобы ребята в нем научились находить друзей, дорожить ими, толерантно относиться к мнению другого человека, сотрудничать в достижении общих целей, открывать в себе новые таланты и развивать способности не только для себя, но и на пользу другим. Мы уверены, что все эти умения и навыки являются не пережитками прошлого, а, как никогда, актуальными понятиями.</w:t>
      </w:r>
    </w:p>
    <w:p w:rsidR="0055119B" w:rsidRPr="004178AF" w:rsidRDefault="0055119B" w:rsidP="0055119B">
      <w:pPr>
        <w:ind w:firstLine="567"/>
        <w:jc w:val="both"/>
        <w:rPr>
          <w:rFonts w:cstheme="minorHAnsi"/>
          <w:b/>
          <w:color w:val="FF0000"/>
        </w:rPr>
      </w:pPr>
      <w:proofErr w:type="gramStart"/>
      <w:r w:rsidRPr="004178AF">
        <w:rPr>
          <w:rFonts w:cstheme="minorHAnsi"/>
          <w:b/>
          <w:color w:val="FF0000"/>
        </w:rPr>
        <w:t>Если Ваш ребенок не любит активный отдых, предпочитает во время каникул много спать или «убивать» время, привык к тому, что взрослые его обслуживают в большом и малом, ищет место, где бы его развлекали, а он все это только потреблял, если он самодостаточен, и это его вполне устраивает, то не покупайте путевку в лагерь «Звездный Берег».</w:t>
      </w:r>
      <w:proofErr w:type="gramEnd"/>
      <w:r w:rsidRPr="004178AF">
        <w:rPr>
          <w:rFonts w:cstheme="minorHAnsi"/>
          <w:b/>
          <w:color w:val="FF0000"/>
        </w:rPr>
        <w:t xml:space="preserve"> Наш лагерь Вашему ребенку не понравится!</w:t>
      </w:r>
    </w:p>
    <w:p w:rsidR="0055119B" w:rsidRPr="00504239" w:rsidRDefault="0055119B" w:rsidP="0055119B">
      <w:pPr>
        <w:ind w:firstLine="567"/>
        <w:jc w:val="both"/>
        <w:rPr>
          <w:rFonts w:cstheme="minorHAnsi"/>
        </w:rPr>
      </w:pPr>
      <w:r w:rsidRPr="00504239">
        <w:rPr>
          <w:rFonts w:cstheme="minorHAnsi"/>
        </w:rPr>
        <w:t>В лагере  "Звездный Берег" ребятам прививается командный дух, в них открываются и развиваются таланты. Их жизнь заполнена интересными мероприятиями, играми, конкурсами, шоу и викторинами. Мы хотим, чтобы дети в нашем лагере были активными участниками коллективной творческой деятельности, составляющей смысл жизни в нем, а не ее созерцателями. Вожатые и воспитатели, руководители кружков и физруки – это в первую очередь педагоги, а не «аниматоры». Это люди, обязанностью которых является работа по всестороннему гуманистическому развитию и воспитанию ваших детей, а не только их развлечение. </w:t>
      </w:r>
    </w:p>
    <w:p w:rsidR="0055119B" w:rsidRPr="00504239" w:rsidRDefault="0055119B" w:rsidP="0055119B">
      <w:pPr>
        <w:ind w:firstLine="567"/>
        <w:jc w:val="both"/>
        <w:rPr>
          <w:rFonts w:cstheme="minorHAnsi"/>
        </w:rPr>
      </w:pPr>
      <w:r w:rsidRPr="00504239">
        <w:rPr>
          <w:rFonts w:cstheme="minorHAnsi"/>
        </w:rPr>
        <w:t>Если же Вы решили остановить свой выбор на лагере "Звездный Берег", то администрация лагеря просит Вас ознакомиться и принять правила и особенности, которые в нем существуют, а также с требованиями, предъявляемыми к детям, приехавшим на отдых.</w:t>
      </w:r>
    </w:p>
    <w:p w:rsidR="0055119B" w:rsidRPr="00504239" w:rsidRDefault="0055119B" w:rsidP="0055119B">
      <w:pPr>
        <w:ind w:firstLine="708"/>
        <w:jc w:val="both"/>
        <w:rPr>
          <w:rFonts w:cstheme="minorHAnsi"/>
        </w:rPr>
      </w:pPr>
      <w:r w:rsidRPr="00504239">
        <w:rPr>
          <w:rFonts w:cstheme="minorHAnsi"/>
        </w:rPr>
        <w:t>Мы прекрасно понимаем, что дети, приезжающие в наш лагерь, порой сталкиваются с разного рода проблемами по вхождению в новый временный коллектив. Кто-то из ребят решает их быстро и просто, кому-то приходится нелегко, и мы всегда готовы ему помочь воспитателями и вожатыми. Если Вы из телефонного разговора с ребенком узнали от него о таких проблемах, мы просим Вас немедленно связаться с администрацией лагеря и сообщить нам об этом.</w:t>
      </w:r>
    </w:p>
    <w:p w:rsidR="0055119B" w:rsidRPr="00504239" w:rsidRDefault="0055119B" w:rsidP="0055119B">
      <w:pPr>
        <w:ind w:firstLine="567"/>
        <w:jc w:val="both"/>
        <w:rPr>
          <w:rFonts w:cstheme="minorHAnsi"/>
        </w:rPr>
      </w:pPr>
      <w:r w:rsidRPr="00504239">
        <w:rPr>
          <w:rFonts w:cstheme="minorHAnsi"/>
        </w:rPr>
        <w:t xml:space="preserve">Уважаемые родители, мы хотим, чтобы Вы верили нам и знали, что коллектив лагеря "Звездный Берег" - это Ваши партнеры, готовые сделать все для организации активного, полезного и развивающего отдыха Вашего ребенка. Мы это уже с успехом доказываем ни один год и ни одной тысяче </w:t>
      </w:r>
      <w:proofErr w:type="gramStart"/>
      <w:r w:rsidRPr="00504239">
        <w:rPr>
          <w:rFonts w:cstheme="minorHAnsi"/>
        </w:rPr>
        <w:t>семей</w:t>
      </w:r>
      <w:proofErr w:type="gramEnd"/>
      <w:r w:rsidRPr="00504239">
        <w:rPr>
          <w:rFonts w:cstheme="minorHAnsi"/>
        </w:rPr>
        <w:t xml:space="preserve"> как из Украины, так и из стран ближнего и дальнего зарубежья.</w:t>
      </w:r>
    </w:p>
    <w:p w:rsidR="007618A8" w:rsidRPr="004178AF" w:rsidRDefault="007618A8" w:rsidP="007618A8">
      <w:pPr>
        <w:pStyle w:val="a8"/>
        <w:ind w:left="786"/>
        <w:rPr>
          <w:rFonts w:cstheme="minorHAnsi"/>
          <w:b/>
          <w:color w:val="FF0000"/>
          <w:sz w:val="24"/>
          <w:szCs w:val="24"/>
        </w:rPr>
      </w:pPr>
      <w:r w:rsidRPr="004178AF">
        <w:rPr>
          <w:rFonts w:cstheme="minorHAnsi"/>
          <w:b/>
          <w:color w:val="FF0000"/>
          <w:sz w:val="24"/>
          <w:szCs w:val="24"/>
        </w:rPr>
        <w:t xml:space="preserve"> ОТПРАВЛЕНИЕ И ПРИЕМ ДЕТЕЙ В ЛАГЕРЬ</w:t>
      </w:r>
    </w:p>
    <w:p w:rsidR="007618A8" w:rsidRPr="007618A8" w:rsidRDefault="007618A8" w:rsidP="007618A8">
      <w:pPr>
        <w:ind w:firstLine="708"/>
        <w:jc w:val="both"/>
        <w:rPr>
          <w:rFonts w:cstheme="minorHAnsi"/>
        </w:rPr>
      </w:pPr>
      <w:r w:rsidRPr="007618A8">
        <w:rPr>
          <w:rFonts w:cstheme="minorHAnsi"/>
        </w:rPr>
        <w:t xml:space="preserve">Перед отправлением ребенка в лагерь мы просим Вас обязательно побеседовать с ним, поговорить о поведении в лагере, о правилах внутреннего распорядка, действующих в лагере и </w:t>
      </w:r>
      <w:r w:rsidRPr="007618A8">
        <w:rPr>
          <w:rFonts w:cstheme="minorHAnsi"/>
        </w:rPr>
        <w:lastRenderedPageBreak/>
        <w:t xml:space="preserve">необходимости их строгого соблюдения (с ними Вы можете ознакомиться на официальном сайте </w:t>
      </w:r>
      <w:r w:rsidRPr="004178AF">
        <w:rPr>
          <w:rFonts w:cstheme="minorHAnsi"/>
        </w:rPr>
        <w:t>лагеря: </w:t>
      </w:r>
      <w:hyperlink r:id="rId9" w:history="1">
        <w:r w:rsidRPr="004178AF">
          <w:rPr>
            <w:rStyle w:val="a7"/>
            <w:rFonts w:cstheme="minorHAnsi"/>
            <w:u w:val="none"/>
          </w:rPr>
          <w:t>http://www.bereg.ua</w:t>
        </w:r>
      </w:hyperlink>
      <w:r w:rsidRPr="004178AF">
        <w:rPr>
          <w:rFonts w:cstheme="minorHAnsi"/>
        </w:rPr>
        <w:t>),</w:t>
      </w:r>
      <w:r w:rsidRPr="007618A8">
        <w:rPr>
          <w:rFonts w:cstheme="minorHAnsi"/>
        </w:rPr>
        <w:t xml:space="preserve"> о толерантности и о правилах личной гигиены. </w:t>
      </w:r>
    </w:p>
    <w:p w:rsidR="007618A8" w:rsidRPr="007618A8" w:rsidRDefault="007618A8" w:rsidP="007618A8">
      <w:pPr>
        <w:jc w:val="both"/>
        <w:rPr>
          <w:rFonts w:cstheme="minorHAnsi"/>
        </w:rPr>
      </w:pPr>
      <w:r w:rsidRPr="007618A8">
        <w:rPr>
          <w:rFonts w:cstheme="minorHAnsi"/>
        </w:rPr>
        <w:t>Ребенок должен знать, что в случае недомогания, психологического дискомфорта, возникновения проблем в общении с другими детьми, он должен немедленно сообщить об этом своим вожатым.</w:t>
      </w:r>
    </w:p>
    <w:p w:rsidR="007618A8" w:rsidRDefault="007618A8" w:rsidP="007618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18A8" w:rsidRPr="007618A8" w:rsidRDefault="007618A8" w:rsidP="007618A8">
      <w:pPr>
        <w:jc w:val="both"/>
        <w:rPr>
          <w:rFonts w:cstheme="minorHAnsi"/>
        </w:rPr>
      </w:pPr>
      <w:r w:rsidRPr="007618A8">
        <w:rPr>
          <w:rFonts w:cstheme="minorHAnsi"/>
          <w:b/>
          <w:color w:val="FF0000"/>
        </w:rPr>
        <w:t>ОЧЕНЬ ВАЖНО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8A8">
        <w:rPr>
          <w:rFonts w:cstheme="minorHAnsi"/>
        </w:rPr>
        <w:t>Если Вам стало известно о таких проблемах, просим Вас немедленно сообщить об этом администрации лагеря по телефонам, приведенным ниже.</w:t>
      </w:r>
    </w:p>
    <w:p w:rsidR="007618A8" w:rsidRPr="00D73922" w:rsidRDefault="007618A8" w:rsidP="007618A8">
      <w:pPr>
        <w:ind w:firstLine="708"/>
        <w:jc w:val="both"/>
        <w:rPr>
          <w:rFonts w:cstheme="minorHAnsi"/>
        </w:rPr>
      </w:pPr>
      <w:r w:rsidRPr="007618A8">
        <w:rPr>
          <w:rFonts w:cstheme="minorHAnsi"/>
        </w:rPr>
        <w:t>Собирая ребенка в лагерь, не давайте ему с собой слишком много вещей. </w:t>
      </w:r>
      <w:proofErr w:type="gramStart"/>
      <w:r w:rsidRPr="007618A8">
        <w:rPr>
          <w:rFonts w:cstheme="minorHAnsi"/>
        </w:rPr>
        <w:t>Кроме необходимых предметов, в список которых входят: головной убор от солнца, купальный и спортивный костюмы, пляжная и спортивная обувь, одежда и обувь по сезону, носки, белье, пижама или другая одежда для сна, зубная щетка и паста, расческа, ножницы для стрижки ногтей, желательно чтобы у детей были солнцезащитные очки, а также хотя бы один нарядный костюм или платье.</w:t>
      </w:r>
      <w:proofErr w:type="gramEnd"/>
      <w:r w:rsidRPr="007618A8">
        <w:rPr>
          <w:rFonts w:cstheme="minorHAnsi"/>
        </w:rPr>
        <w:t xml:space="preserve"> В связи с тем, что погода в течение смены может меняться, позаботьтесь о том, чтобы у Вашего ребенка была одежда как на очень жаркую летнюю погоду, так и на дождливую и прохладную.</w:t>
      </w:r>
    </w:p>
    <w:p w:rsidR="007618A8" w:rsidRPr="007618A8" w:rsidRDefault="007618A8" w:rsidP="007618A8">
      <w:pPr>
        <w:jc w:val="both"/>
        <w:rPr>
          <w:rFonts w:cstheme="minorHAnsi"/>
        </w:rPr>
      </w:pPr>
      <w:r w:rsidRPr="007618A8">
        <w:rPr>
          <w:rFonts w:cstheme="minorHAnsi"/>
          <w:b/>
          <w:color w:val="FF0000"/>
        </w:rPr>
        <w:t>ОЧЕНЬ ВАЖНО</w:t>
      </w:r>
      <w:r w:rsidRPr="007618A8">
        <w:rPr>
          <w:rFonts w:cstheme="minorHAnsi"/>
          <w:color w:val="FF0000"/>
        </w:rPr>
        <w:t xml:space="preserve">: </w:t>
      </w:r>
      <w:r w:rsidRPr="007618A8">
        <w:rPr>
          <w:rFonts w:cstheme="minorHAnsi"/>
        </w:rPr>
        <w:t>Мы настоятельно рекомендуем родителям не давать детям с собой ювелирные изделия, дорогую косметику, электронные игры, аудио- и видеотехнику и в особенности мобильные телефоны по следующим причинам:</w:t>
      </w:r>
    </w:p>
    <w:p w:rsidR="007618A8" w:rsidRPr="007618A8" w:rsidRDefault="007618A8" w:rsidP="007618A8">
      <w:pPr>
        <w:jc w:val="both"/>
        <w:rPr>
          <w:rFonts w:cstheme="minorHAnsi"/>
          <w:i/>
        </w:rPr>
      </w:pPr>
      <w:r w:rsidRPr="007618A8">
        <w:rPr>
          <w:rFonts w:cstheme="minorHAnsi"/>
          <w:i/>
        </w:rPr>
        <w:t>- администрация и сотрудники лагеря не несут ответственность за вещи, не сданные в камеру хранения, и тем более, за мобильный телефон, находящийся у ребенка;</w:t>
      </w:r>
    </w:p>
    <w:p w:rsidR="007618A8" w:rsidRPr="007618A8" w:rsidRDefault="007618A8" w:rsidP="007618A8">
      <w:pPr>
        <w:jc w:val="both"/>
        <w:rPr>
          <w:rFonts w:cstheme="minorHAnsi"/>
          <w:i/>
        </w:rPr>
      </w:pPr>
      <w:r w:rsidRPr="007618A8">
        <w:rPr>
          <w:rFonts w:cstheme="minorHAnsi"/>
          <w:i/>
        </w:rPr>
        <w:t xml:space="preserve">- для связи родителей с детьми либо с педагогами в лагере есть </w:t>
      </w:r>
      <w:r w:rsidRPr="007618A8">
        <w:rPr>
          <w:rFonts w:cstheme="minorHAnsi"/>
          <w:b/>
          <w:i/>
          <w:color w:val="FF0000"/>
        </w:rPr>
        <w:t>"ГОРЯЧАЯ ЛИНИЯ"</w:t>
      </w:r>
      <w:r w:rsidRPr="007618A8">
        <w:rPr>
          <w:rFonts w:cstheme="minorHAnsi"/>
          <w:i/>
          <w:color w:val="000000" w:themeColor="text1"/>
        </w:rPr>
        <w:t>,</w:t>
      </w:r>
    </w:p>
    <w:p w:rsidR="007618A8" w:rsidRPr="00D73922" w:rsidRDefault="007618A8" w:rsidP="007618A8">
      <w:pPr>
        <w:ind w:firstLine="708"/>
        <w:jc w:val="both"/>
        <w:rPr>
          <w:rFonts w:cstheme="minorHAnsi"/>
        </w:rPr>
      </w:pPr>
      <w:r w:rsidRPr="007618A8">
        <w:rPr>
          <w:rFonts w:cstheme="minorHAnsi"/>
        </w:rPr>
        <w:t>Если перечисленных выше причин и наших просьб Вам не достаточно, и Вы решаете снабдить ребенка в лагерь дорогими вещами и мобильным телефоном, то это Ваше право и на Вас лежит ответственность за возможные неприятные последствия, связанные с наличием их у Вашего ребенка. Мы не несем ответственность за эти устройства.</w:t>
      </w:r>
    </w:p>
    <w:p w:rsidR="007618A8" w:rsidRPr="007618A8" w:rsidRDefault="007618A8" w:rsidP="007618A8">
      <w:pPr>
        <w:jc w:val="both"/>
        <w:rPr>
          <w:rFonts w:cstheme="minorHAnsi"/>
        </w:rPr>
      </w:pPr>
      <w:r w:rsidRPr="007618A8">
        <w:rPr>
          <w:rFonts w:cstheme="minorHAnsi"/>
          <w:b/>
          <w:color w:val="FF0000"/>
        </w:rPr>
        <w:t>ОЧЕНЬ ВАЖНО</w:t>
      </w:r>
      <w:r w:rsidRPr="007618A8">
        <w:rPr>
          <w:rFonts w:cstheme="minorHAnsi"/>
          <w:color w:val="FF0000"/>
        </w:rPr>
        <w:t>: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618A8">
        <w:rPr>
          <w:rFonts w:cstheme="minorHAnsi"/>
        </w:rPr>
        <w:t>В случаях хищения, утери или порчи мобильного телефона Вашего ребенка администрация ответственности не несет и просит Вас не беспокоить нас по этому поводу.</w:t>
      </w:r>
    </w:p>
    <w:p w:rsidR="007618A8" w:rsidRPr="007618A8" w:rsidRDefault="007618A8" w:rsidP="007618A8">
      <w:pPr>
        <w:jc w:val="both"/>
        <w:rPr>
          <w:rFonts w:cstheme="minorHAnsi"/>
        </w:rPr>
      </w:pPr>
      <w:r w:rsidRPr="007618A8">
        <w:rPr>
          <w:rFonts w:cstheme="minorHAnsi"/>
        </w:rPr>
        <w:t>Зная о вероятности таких неприятных ситуаций, и решив, тем не менее, дать ребенку с собой мобильный телефон, выберите недорогую «бюджетную» модель. В этом случае, степень расстройства от пропажи или порчи телефона будет не такой сильной.</w:t>
      </w:r>
    </w:p>
    <w:p w:rsidR="00D73922" w:rsidRPr="004178AF" w:rsidRDefault="00D73922" w:rsidP="00D73922">
      <w:pPr>
        <w:jc w:val="both"/>
        <w:rPr>
          <w:rFonts w:cstheme="minorHAnsi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ОЧЕНЬ ВАЖНО</w:t>
      </w:r>
      <w:r w:rsidRPr="004178AF">
        <w:rPr>
          <w:rFonts w:cstheme="minorHAnsi"/>
          <w:color w:val="FF0000"/>
        </w:rPr>
        <w:t xml:space="preserve">: </w:t>
      </w:r>
      <w:r w:rsidRPr="004178AF">
        <w:rPr>
          <w:rFonts w:cstheme="minorHAnsi"/>
        </w:rPr>
        <w:t>Категорически запрещается звонить ребенку в лагерь на его личный мобильный телефон во время приемов пищи, в тихий час и после отбоя.</w:t>
      </w:r>
    </w:p>
    <w:p w:rsidR="00D73922" w:rsidRPr="00D73922" w:rsidRDefault="00D73922" w:rsidP="00D73922">
      <w:pPr>
        <w:pStyle w:val="a8"/>
        <w:numPr>
          <w:ilvl w:val="0"/>
          <w:numId w:val="2"/>
        </w:numPr>
        <w:ind w:left="284"/>
        <w:rPr>
          <w:rFonts w:cstheme="minorHAnsi"/>
          <w:b/>
          <w:sz w:val="24"/>
          <w:szCs w:val="24"/>
        </w:rPr>
      </w:pPr>
      <w:r w:rsidRPr="00D73922">
        <w:rPr>
          <w:rFonts w:cstheme="minorHAnsi"/>
          <w:b/>
          <w:color w:val="FF0000"/>
          <w:sz w:val="24"/>
          <w:szCs w:val="24"/>
        </w:rPr>
        <w:t xml:space="preserve">ИНФОРМАЦИЯ </w:t>
      </w:r>
      <w:proofErr w:type="gramStart"/>
      <w:r w:rsidRPr="00D73922">
        <w:rPr>
          <w:rFonts w:cstheme="minorHAnsi"/>
          <w:b/>
          <w:color w:val="FF0000"/>
          <w:sz w:val="24"/>
          <w:szCs w:val="24"/>
        </w:rPr>
        <w:t>О</w:t>
      </w:r>
      <w:proofErr w:type="gramEnd"/>
      <w:r w:rsidRPr="00D73922">
        <w:rPr>
          <w:rFonts w:cstheme="minorHAnsi"/>
          <w:b/>
          <w:color w:val="FF0000"/>
          <w:sz w:val="24"/>
          <w:szCs w:val="24"/>
        </w:rPr>
        <w:t xml:space="preserve"> ОРГАНИЗАЦИЯ ТРАНСФЕРА</w:t>
      </w:r>
    </w:p>
    <w:p w:rsidR="00D73922" w:rsidRPr="00D73922" w:rsidRDefault="00D73922" w:rsidP="00D73922">
      <w:pPr>
        <w:ind w:firstLine="567"/>
        <w:rPr>
          <w:rFonts w:cstheme="minorHAnsi"/>
        </w:rPr>
      </w:pPr>
      <w:r w:rsidRPr="00D73922">
        <w:rPr>
          <w:rFonts w:cstheme="minorHAnsi"/>
        </w:rPr>
        <w:t>Морской лагерь «Звездный Берег» организовывает трансфер для детей из других городов с личным сопровождением вожатых. Не забудьте сообщить администратору, как Ваш ребенок переносит поездки в автобусе. Со своей стороны, мы учтем эту информацию в пути следования.</w:t>
      </w:r>
      <w:r w:rsidRPr="00D73922">
        <w:rPr>
          <w:rFonts w:cstheme="minorHAnsi"/>
        </w:rPr>
        <w:br/>
        <w:t xml:space="preserve">Просьба при посадке детей в автобусы вести себя спокойно и корректно в отношении к нашим сотрудникам и Вас окружающим людям. Мест в автобусах хватит всем детям и Вашему ребенку в том числе. Не волнуйтесь. Иначе Ваше волнение передастся вашему ребенку. А это, особенно если он </w:t>
      </w:r>
      <w:r w:rsidRPr="00D73922">
        <w:rPr>
          <w:rFonts w:cstheme="minorHAnsi"/>
        </w:rPr>
        <w:lastRenderedPageBreak/>
        <w:t>едет в лагерь впервые, его только напряжет и расстроит.</w:t>
      </w:r>
      <w:r w:rsidRPr="00D73922">
        <w:rPr>
          <w:rFonts w:cstheme="minorHAnsi"/>
        </w:rPr>
        <w:br/>
        <w:t>Остановки в пути следования будут как плановые, так и по требованию, в количестве</w:t>
      </w:r>
      <w:r w:rsidRPr="00D73922">
        <w:rPr>
          <w:rFonts w:cstheme="minorHAnsi"/>
          <w:color w:val="000000"/>
          <w:shd w:val="clear" w:color="auto" w:fill="FFFFFF"/>
        </w:rPr>
        <w:t>, необходимом для отправления детьми естественных потребностей.</w:t>
      </w:r>
      <w:r w:rsidRPr="00D73922">
        <w:rPr>
          <w:rFonts w:cstheme="minorHAnsi"/>
        </w:rPr>
        <w:br/>
        <w:t xml:space="preserve">Стоимость проезда в цену путевки не входит и оплачивается дополнительно в главном офисе лагеря «Звездный Берег». Проезд в лагерь и обратно должен быть оплачен не позднее, чем за 7 дней до начала лагерной смены. Это требование связано с заблаговременным резервированием места в автобусе для Вашего ребенка. </w:t>
      </w:r>
    </w:p>
    <w:p w:rsidR="00D73922" w:rsidRPr="00D73922" w:rsidRDefault="00D73922" w:rsidP="00D73922">
      <w:pPr>
        <w:ind w:firstLine="567"/>
        <w:jc w:val="both"/>
        <w:rPr>
          <w:rFonts w:cstheme="minorHAnsi"/>
        </w:rPr>
      </w:pPr>
      <w:proofErr w:type="gramStart"/>
      <w:r w:rsidRPr="00D73922">
        <w:rPr>
          <w:rFonts w:cstheme="minorHAnsi"/>
        </w:rPr>
        <w:t xml:space="preserve">В случае если Вы хотите ребенка доставить самостоятельно, Вам необходимо прибыть по месту предоставления услуг, то есть непосредственно в лагерь (Одесская обл., </w:t>
      </w:r>
      <w:proofErr w:type="spellStart"/>
      <w:r w:rsidRPr="00D73922">
        <w:rPr>
          <w:rFonts w:cstheme="minorHAnsi"/>
        </w:rPr>
        <w:t>Лиманский</w:t>
      </w:r>
      <w:proofErr w:type="spellEnd"/>
      <w:r w:rsidRPr="00D73922">
        <w:rPr>
          <w:rFonts w:cstheme="minorHAnsi"/>
        </w:rPr>
        <w:t xml:space="preserve"> район, </w:t>
      </w:r>
      <w:proofErr w:type="spellStart"/>
      <w:r w:rsidRPr="00D73922">
        <w:rPr>
          <w:rFonts w:cstheme="minorHAnsi"/>
        </w:rPr>
        <w:t>пгт</w:t>
      </w:r>
      <w:proofErr w:type="spellEnd"/>
      <w:r w:rsidRPr="00D73922">
        <w:rPr>
          <w:rFonts w:cstheme="minorHAnsi"/>
        </w:rPr>
        <w:t>.</w:t>
      </w:r>
      <w:proofErr w:type="gramEnd"/>
      <w:r w:rsidRPr="00D73922">
        <w:rPr>
          <w:rFonts w:cstheme="minorHAnsi"/>
        </w:rPr>
        <w:t xml:space="preserve"> Черноморское, ул. </w:t>
      </w:r>
      <w:proofErr w:type="gramStart"/>
      <w:r w:rsidRPr="00D73922">
        <w:rPr>
          <w:rFonts w:cstheme="minorHAnsi"/>
        </w:rPr>
        <w:t>Уютная</w:t>
      </w:r>
      <w:proofErr w:type="gramEnd"/>
      <w:r w:rsidRPr="00D73922">
        <w:rPr>
          <w:rFonts w:cstheme="minorHAnsi"/>
        </w:rPr>
        <w:t xml:space="preserve"> 1) в день начала смены на время, которое назначили для заезда Вашего отряда.</w:t>
      </w:r>
    </w:p>
    <w:p w:rsidR="00D73922" w:rsidRPr="00D73922" w:rsidRDefault="00D73922" w:rsidP="00D73922">
      <w:pPr>
        <w:pStyle w:val="a8"/>
        <w:numPr>
          <w:ilvl w:val="0"/>
          <w:numId w:val="2"/>
        </w:numPr>
        <w:ind w:left="426" w:hanging="426"/>
        <w:jc w:val="both"/>
        <w:rPr>
          <w:rFonts w:cstheme="minorHAnsi"/>
          <w:b/>
          <w:color w:val="FF0000"/>
          <w:sz w:val="24"/>
          <w:szCs w:val="24"/>
        </w:rPr>
      </w:pPr>
      <w:r w:rsidRPr="00D73922">
        <w:rPr>
          <w:rFonts w:cstheme="minorHAnsi"/>
          <w:b/>
          <w:color w:val="FF0000"/>
          <w:sz w:val="24"/>
          <w:szCs w:val="24"/>
        </w:rPr>
        <w:t>ИНФОРМАЦИЯ О ЗАЕЗДЕ ДЕТЕЙ</w:t>
      </w:r>
    </w:p>
    <w:p w:rsidR="00D73922" w:rsidRPr="00D73922" w:rsidRDefault="00D73922" w:rsidP="00D73922">
      <w:pPr>
        <w:pStyle w:val="a8"/>
        <w:ind w:left="426"/>
        <w:rPr>
          <w:rFonts w:cstheme="minorHAnsi"/>
          <w:b/>
          <w:color w:val="FF0000"/>
          <w:sz w:val="24"/>
          <w:szCs w:val="24"/>
        </w:rPr>
      </w:pPr>
      <w:r w:rsidRPr="00D73922">
        <w:rPr>
          <w:rFonts w:cstheme="minorHAnsi"/>
        </w:rPr>
        <w:t>После первичного медицинского осмотра ребенка, который необходимо пройти при регистрации, и получения путевки, Вы передаете своего ребенка под опеку воспитателя, вожатых и администрации лагеря.</w:t>
      </w:r>
      <w:r w:rsidRPr="00D73922">
        <w:rPr>
          <w:rFonts w:cstheme="minorHAnsi"/>
        </w:rPr>
        <w:br/>
        <w:t xml:space="preserve">В случае если Вам необходимо оставить ребенку деньги, Вы можете положить необходимые средства на депозит карты ребенка при регистрации или перевести на счет ООО «Стар Тайм </w:t>
      </w:r>
      <w:proofErr w:type="spellStart"/>
      <w:r w:rsidRPr="00D73922">
        <w:rPr>
          <w:rFonts w:cstheme="minorHAnsi"/>
        </w:rPr>
        <w:t>Кемп</w:t>
      </w:r>
      <w:proofErr w:type="spellEnd"/>
      <w:r w:rsidRPr="00D73922">
        <w:rPr>
          <w:rFonts w:cstheme="minorHAnsi"/>
        </w:rPr>
        <w:t xml:space="preserve">». </w:t>
      </w:r>
      <w:r w:rsidRPr="00D73922">
        <w:rPr>
          <w:rFonts w:cstheme="minorHAnsi"/>
        </w:rPr>
        <w:br/>
        <w:t>В лагере «Звездный Берег» нет наличной оплаты и все платежи, которые необходимо осуществить ребенку он может сделать с помощью специального бесконтактного браслета с чипом EM-</w:t>
      </w:r>
      <w:proofErr w:type="spellStart"/>
      <w:r w:rsidRPr="00D73922">
        <w:rPr>
          <w:rFonts w:cstheme="minorHAnsi"/>
        </w:rPr>
        <w:t>Marine</w:t>
      </w:r>
      <w:proofErr w:type="spellEnd"/>
      <w:r w:rsidRPr="00D73922">
        <w:rPr>
          <w:rFonts w:cstheme="minorHAnsi"/>
        </w:rPr>
        <w:t>. Если в течение периода отдыха ребенка в лагере средства не будут потрачены, они будут возвращены Вам при выезде ребенка.</w:t>
      </w:r>
    </w:p>
    <w:p w:rsidR="00111EB2" w:rsidRPr="004178AF" w:rsidRDefault="00D73922" w:rsidP="00111EB2">
      <w:pPr>
        <w:jc w:val="both"/>
        <w:rPr>
          <w:rFonts w:cstheme="minorHAnsi"/>
        </w:rPr>
      </w:pPr>
      <w:r w:rsidRPr="00D73922">
        <w:rPr>
          <w:rFonts w:cstheme="minorHAnsi"/>
          <w:b/>
          <w:color w:val="FF0000"/>
          <w:sz w:val="24"/>
          <w:szCs w:val="24"/>
        </w:rPr>
        <w:t>ОЧЕНЬ ВАЖНО</w:t>
      </w:r>
      <w:r w:rsidRPr="004178AF">
        <w:rPr>
          <w:rFonts w:cstheme="minorHAnsi"/>
          <w:b/>
          <w:color w:val="FF0000"/>
        </w:rPr>
        <w:t xml:space="preserve">: </w:t>
      </w:r>
      <w:r w:rsidRPr="004178AF">
        <w:rPr>
          <w:rFonts w:cstheme="minorHAnsi"/>
        </w:rPr>
        <w:t>В соответствие с Законом Украины «Об отдыхе и оздоровлении детей», Санитарными правилами и нормами Украины, Типовым положением о детских оздоровительных лагерях Украины, а также Правилами внутреннего распорядк</w:t>
      </w:r>
      <w:proofErr w:type="gramStart"/>
      <w:r w:rsidRPr="004178AF">
        <w:rPr>
          <w:rFonts w:cstheme="minorHAnsi"/>
        </w:rPr>
        <w:t>а ООО</w:t>
      </w:r>
      <w:proofErr w:type="gramEnd"/>
      <w:r w:rsidRPr="004178AF">
        <w:rPr>
          <w:rFonts w:cstheme="minorHAnsi"/>
        </w:rPr>
        <w:t xml:space="preserve"> «Стар Тайм </w:t>
      </w:r>
      <w:proofErr w:type="spellStart"/>
      <w:r w:rsidRPr="004178AF">
        <w:rPr>
          <w:rFonts w:cstheme="minorHAnsi"/>
        </w:rPr>
        <w:t>Кемп</w:t>
      </w:r>
      <w:proofErr w:type="spellEnd"/>
      <w:r w:rsidRPr="004178AF">
        <w:rPr>
          <w:rFonts w:cstheme="minorHAnsi"/>
        </w:rPr>
        <w:t xml:space="preserve">», передвижение родителей по лагерю самостоятельно, а тем более, посещение </w:t>
      </w:r>
      <w:r w:rsidR="00111EB2" w:rsidRPr="004178AF">
        <w:rPr>
          <w:rFonts w:cstheme="minorHAnsi"/>
        </w:rPr>
        <w:t>спальных корпусов и других помещений категорически запрещено. Обратитесь к администрации лагеря, и мы с удовольствием проведем для Вас организованную экскурсию по лагерю «Звездный Берег».</w:t>
      </w:r>
    </w:p>
    <w:p w:rsidR="00111EB2" w:rsidRPr="00111EB2" w:rsidRDefault="00111EB2" w:rsidP="00111EB2">
      <w:pPr>
        <w:pStyle w:val="a8"/>
        <w:numPr>
          <w:ilvl w:val="0"/>
          <w:numId w:val="3"/>
        </w:numPr>
        <w:ind w:left="426" w:hanging="425"/>
        <w:jc w:val="both"/>
        <w:rPr>
          <w:rFonts w:cstheme="minorHAnsi"/>
          <w:color w:val="FF0000"/>
          <w:sz w:val="24"/>
          <w:szCs w:val="24"/>
        </w:rPr>
      </w:pPr>
      <w:r w:rsidRPr="00111EB2">
        <w:rPr>
          <w:rFonts w:cstheme="minorHAnsi"/>
          <w:b/>
          <w:color w:val="FF0000"/>
          <w:sz w:val="24"/>
          <w:szCs w:val="24"/>
        </w:rPr>
        <w:t>ИНФОРМАЦИЯ О ПРОЖИВАНИИ</w:t>
      </w:r>
    </w:p>
    <w:p w:rsidR="00111EB2" w:rsidRPr="00111EB2" w:rsidRDefault="00111EB2" w:rsidP="00111EB2">
      <w:pPr>
        <w:pStyle w:val="a8"/>
        <w:ind w:left="0"/>
        <w:jc w:val="both"/>
        <w:rPr>
          <w:rFonts w:cstheme="minorHAnsi"/>
        </w:rPr>
      </w:pPr>
      <w:r w:rsidRPr="00111EB2">
        <w:rPr>
          <w:rFonts w:cstheme="minorHAnsi"/>
        </w:rPr>
        <w:t xml:space="preserve">Номера формируются исключительно по возрастному </w:t>
      </w:r>
      <w:proofErr w:type="gramStart"/>
      <w:r w:rsidRPr="00111EB2">
        <w:rPr>
          <w:rFonts w:cstheme="minorHAnsi"/>
        </w:rPr>
        <w:t>принципу</w:t>
      </w:r>
      <w:proofErr w:type="gramEnd"/>
      <w:r w:rsidRPr="00111EB2">
        <w:rPr>
          <w:rFonts w:cstheme="minorHAnsi"/>
        </w:rPr>
        <w:t xml:space="preserve"> вне зависимости из </w:t>
      </w:r>
      <w:proofErr w:type="gramStart"/>
      <w:r w:rsidRPr="00111EB2">
        <w:rPr>
          <w:rFonts w:cstheme="minorHAnsi"/>
        </w:rPr>
        <w:t>какого</w:t>
      </w:r>
      <w:proofErr w:type="gramEnd"/>
      <w:r w:rsidRPr="00111EB2">
        <w:rPr>
          <w:rFonts w:cstheme="minorHAnsi"/>
        </w:rPr>
        <w:t xml:space="preserve"> города приехали дети. В какой точно номер попадет Ваш ребенок, будет известно только по окончанию процесса распределения. При этом мы гарантируем, что ребенок попадет в номер с однополым сверстником. Пожелания родителей о распределении ребенка в конкретный номер нами не рассматриваются.</w:t>
      </w:r>
    </w:p>
    <w:p w:rsidR="00111EB2" w:rsidRPr="00111EB2" w:rsidRDefault="00111EB2" w:rsidP="00111EB2">
      <w:pPr>
        <w:jc w:val="both"/>
        <w:rPr>
          <w:rFonts w:cstheme="minorHAnsi"/>
        </w:rPr>
      </w:pPr>
      <w:r w:rsidRPr="00111EB2">
        <w:rPr>
          <w:rFonts w:cstheme="minorHAnsi"/>
          <w:b/>
          <w:color w:val="FF0000"/>
          <w:sz w:val="24"/>
          <w:szCs w:val="24"/>
        </w:rPr>
        <w:t>ОЧЕНЬ ВАЖНО</w:t>
      </w:r>
      <w:r w:rsidRPr="00111EB2">
        <w:rPr>
          <w:rFonts w:cstheme="minorHAnsi"/>
          <w:color w:val="FF0000"/>
          <w:sz w:val="24"/>
          <w:szCs w:val="24"/>
        </w:rPr>
        <w:t>: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11EB2">
        <w:rPr>
          <w:rFonts w:cstheme="minorHAnsi"/>
        </w:rPr>
        <w:t>Просим Вас обязательно тщательно проверить дату рождения и пол ребенка, указанные в анкете. В случае</w:t>
      </w:r>
      <w:proofErr w:type="gramStart"/>
      <w:r w:rsidRPr="00111EB2">
        <w:rPr>
          <w:rFonts w:cstheme="minorHAnsi"/>
        </w:rPr>
        <w:t>,</w:t>
      </w:r>
      <w:proofErr w:type="gramEnd"/>
      <w:r w:rsidRPr="00111EB2">
        <w:rPr>
          <w:rFonts w:cstheme="minorHAnsi"/>
        </w:rPr>
        <w:t xml:space="preserve"> если указанная в анкете информация не соответствует истине, просим Вас немедленно об этом сообщить администрации лагеря любым, удобным для Вас способом. Распределение детей по номерам происходит в соответствие с данными, указанными в анкете.</w:t>
      </w:r>
    </w:p>
    <w:p w:rsidR="00111EB2" w:rsidRPr="004178AF" w:rsidRDefault="00111EB2" w:rsidP="00111EB2">
      <w:pPr>
        <w:jc w:val="both"/>
        <w:rPr>
          <w:rFonts w:cstheme="minorHAnsi"/>
          <w:shd w:val="clear" w:color="auto" w:fill="FFFFFF"/>
        </w:rPr>
      </w:pPr>
      <w:r w:rsidRPr="00111EB2">
        <w:rPr>
          <w:rFonts w:cstheme="minorHAnsi"/>
          <w:b/>
          <w:color w:val="FF0000"/>
          <w:sz w:val="24"/>
          <w:szCs w:val="24"/>
        </w:rPr>
        <w:t>ОЧЕНЬ ВАЖНО</w:t>
      </w:r>
      <w:r w:rsidRPr="004178AF">
        <w:rPr>
          <w:rFonts w:cstheme="minorHAnsi"/>
          <w:color w:val="FF0000"/>
        </w:rPr>
        <w:t>:</w:t>
      </w:r>
      <w:r w:rsidRPr="004178AF">
        <w:rPr>
          <w:rFonts w:ascii="Times New Roman" w:hAnsi="Times New Roman" w:cs="Times New Roman"/>
          <w:color w:val="FF0000"/>
        </w:rPr>
        <w:t xml:space="preserve"> </w:t>
      </w:r>
      <w:r w:rsidRPr="004178AF">
        <w:rPr>
          <w:rFonts w:cstheme="minorHAnsi"/>
        </w:rPr>
        <w:t xml:space="preserve">Адаптация детей к новым для них условиям временного детского коллектива – это сложный и кропотливый психолого-педагогический процесс, связанный с необходимостью использования каждым ребенком (а тем более новичком) всех умений и навыков самостоятельности, концентрации всех его личностных качеств и черт характера. Поэтому старайтесь не беспокоить его телефонными звонками во время периода адаптации (первые 3-4 дня). Если Вы </w:t>
      </w:r>
      <w:r w:rsidRPr="004178AF">
        <w:rPr>
          <w:rFonts w:cstheme="minorHAnsi"/>
        </w:rPr>
        <w:lastRenderedPageBreak/>
        <w:t>хотите получить информацию о своем ребенке в этот период, то, позвонив в лагерь, пообщайтесь с вожатым, а не с</w:t>
      </w:r>
      <w:r w:rsidRPr="004178AF">
        <w:rPr>
          <w:rFonts w:cstheme="minorHAnsi"/>
          <w:shd w:val="clear" w:color="auto" w:fill="FFFFFF"/>
        </w:rPr>
        <w:t xml:space="preserve"> ребенком.</w:t>
      </w:r>
    </w:p>
    <w:p w:rsidR="00111EB2" w:rsidRPr="00111EB2" w:rsidRDefault="00111EB2" w:rsidP="00111EB2">
      <w:pPr>
        <w:pStyle w:val="a8"/>
        <w:numPr>
          <w:ilvl w:val="0"/>
          <w:numId w:val="3"/>
        </w:numPr>
        <w:ind w:left="426" w:hanging="425"/>
        <w:jc w:val="both"/>
        <w:rPr>
          <w:rFonts w:cstheme="minorHAnsi"/>
          <w:color w:val="FF0000"/>
          <w:sz w:val="24"/>
          <w:szCs w:val="24"/>
        </w:rPr>
      </w:pPr>
      <w:r w:rsidRPr="00111EB2">
        <w:rPr>
          <w:rFonts w:cstheme="minorHAnsi"/>
          <w:b/>
          <w:color w:val="FF0000"/>
          <w:sz w:val="24"/>
          <w:szCs w:val="24"/>
        </w:rPr>
        <w:t>ИНФОРМАЦИЯ О МЕДИЦИНСКОМ ОБЕСПЕЧЕНИИ</w:t>
      </w:r>
    </w:p>
    <w:p w:rsidR="00111EB2" w:rsidRPr="00111EB2" w:rsidRDefault="00111EB2" w:rsidP="00111EB2">
      <w:pPr>
        <w:spacing w:after="0"/>
        <w:ind w:firstLine="709"/>
        <w:contextualSpacing/>
        <w:jc w:val="both"/>
        <w:rPr>
          <w:rFonts w:cstheme="minorHAnsi"/>
        </w:rPr>
      </w:pPr>
      <w:r w:rsidRPr="00111EB2">
        <w:rPr>
          <w:rFonts w:cstheme="minorHAnsi"/>
        </w:rPr>
        <w:t>Медицинский осмотр ребенка проводится в первый день заезда ребенка в лагерь «Звездный Берег» за счет компании. При этом дополнительно проходить осмотры и предоставлять медицинскую форму, справку о прививках не обязательно.</w:t>
      </w:r>
    </w:p>
    <w:p w:rsidR="00111EB2" w:rsidRPr="00111EB2" w:rsidRDefault="00111EB2" w:rsidP="00111EB2">
      <w:pPr>
        <w:spacing w:after="0"/>
        <w:ind w:firstLine="709"/>
        <w:contextualSpacing/>
        <w:jc w:val="both"/>
        <w:rPr>
          <w:rFonts w:cstheme="minorHAnsi"/>
        </w:rPr>
      </w:pPr>
      <w:r w:rsidRPr="00111EB2">
        <w:rPr>
          <w:rFonts w:cstheme="minorHAnsi"/>
        </w:rPr>
        <w:t>В случае если при осмотре медицинским работником у ребенка будут обнаружены заболевания, передающиеся воздушно-капельным или бытовым путем, и которые могут нести угрозу здоровью других отдыхающих, ребенок не будет допущен к заезду и будет отправлен домой на лечение с возможностью возобновления отдыха на данной смене либо переноса на другую смену.</w:t>
      </w:r>
    </w:p>
    <w:p w:rsidR="00111EB2" w:rsidRDefault="00111EB2" w:rsidP="00111EB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11EB2" w:rsidRPr="00111EB2" w:rsidRDefault="00111EB2" w:rsidP="00111EB2">
      <w:pPr>
        <w:spacing w:after="0"/>
        <w:contextualSpacing/>
        <w:jc w:val="both"/>
        <w:rPr>
          <w:rFonts w:cstheme="minorHAnsi"/>
        </w:rPr>
      </w:pPr>
      <w:r w:rsidRPr="00111EB2">
        <w:rPr>
          <w:rFonts w:cstheme="minorHAnsi"/>
          <w:b/>
          <w:color w:val="FF0000"/>
        </w:rPr>
        <w:t xml:space="preserve">ОЧЕНЬ ВАЖНО:  </w:t>
      </w:r>
      <w:r w:rsidRPr="00111EB2">
        <w:rPr>
          <w:rFonts w:cstheme="minorHAnsi"/>
        </w:rPr>
        <w:t>Родитель несет полную ответственность за состояние здоровья своего ребенка и отсутствие угрозы здоровью других отдыхающих</w:t>
      </w:r>
      <w:r w:rsidRPr="00111EB2">
        <w:rPr>
          <w:rFonts w:cstheme="minorHAnsi"/>
          <w:b/>
        </w:rPr>
        <w:t xml:space="preserve">. </w:t>
      </w:r>
      <w:r w:rsidRPr="00111EB2">
        <w:rPr>
          <w:rFonts w:cstheme="minorHAnsi"/>
        </w:rPr>
        <w:t>При нарушении данных условий отдых ребенка в лагере может быть остановлен до полного выздоровления ребенка либо прекращен без возможности возобновления.</w:t>
      </w:r>
    </w:p>
    <w:p w:rsidR="004421A9" w:rsidRPr="00FE7345" w:rsidRDefault="004421A9" w:rsidP="004421A9">
      <w:pPr>
        <w:spacing w:after="0"/>
        <w:ind w:firstLine="709"/>
        <w:contextualSpacing/>
        <w:jc w:val="both"/>
        <w:rPr>
          <w:rFonts w:cstheme="minorHAnsi"/>
        </w:rPr>
      </w:pPr>
      <w:r w:rsidRPr="00FE7345">
        <w:rPr>
          <w:rFonts w:cstheme="minorHAnsi"/>
        </w:rPr>
        <w:t xml:space="preserve">В лагере «Звездный Берег» постоянно осуществляется медицинский контроль, а также </w:t>
      </w:r>
      <w:proofErr w:type="gramStart"/>
      <w:r w:rsidRPr="00FE7345">
        <w:rPr>
          <w:rFonts w:cstheme="minorHAnsi"/>
        </w:rPr>
        <w:t>контроль за</w:t>
      </w:r>
      <w:proofErr w:type="gramEnd"/>
      <w:r w:rsidRPr="00FE7345">
        <w:rPr>
          <w:rFonts w:cstheme="minorHAnsi"/>
        </w:rPr>
        <w:t xml:space="preserve"> соблюдением правил безопасности. Контроль осуществляется как медицинскими сотрудниками, так и воспитателями, вожатыми лагеря. В случае заболевания ребенка ему будет оказана своевременная и эффективная медицинская помощь. </w:t>
      </w:r>
    </w:p>
    <w:p w:rsidR="004421A9" w:rsidRPr="00FE7345" w:rsidRDefault="004421A9" w:rsidP="004421A9">
      <w:pPr>
        <w:spacing w:after="0"/>
        <w:ind w:firstLine="709"/>
        <w:contextualSpacing/>
        <w:jc w:val="both"/>
        <w:rPr>
          <w:rFonts w:cstheme="minorHAnsi"/>
        </w:rPr>
      </w:pPr>
      <w:r w:rsidRPr="00FE7345">
        <w:rPr>
          <w:rFonts w:cstheme="minorHAnsi"/>
        </w:rPr>
        <w:t>Медицинский пункт лагеря «Звездный Берег» соответствует самым строгим требованиям и оснащен и укомплектован всеми необходимыми медикаментами, а также собственным изолятором с современным оборудованием. </w:t>
      </w:r>
    </w:p>
    <w:p w:rsidR="004421A9" w:rsidRPr="00FE7345" w:rsidRDefault="004421A9" w:rsidP="004421A9">
      <w:pPr>
        <w:spacing w:after="0"/>
        <w:ind w:firstLine="709"/>
        <w:contextualSpacing/>
        <w:jc w:val="both"/>
        <w:rPr>
          <w:rFonts w:cstheme="minorHAnsi"/>
        </w:rPr>
      </w:pPr>
      <w:r w:rsidRPr="00FE7345">
        <w:rPr>
          <w:rFonts w:cstheme="minorHAnsi"/>
        </w:rPr>
        <w:t>Дети, прибывшие на отдых в лагерь «Звездный Берег», находятся под постоянным медицинским контролем опытного медицинского сотрудника. В лагере созданы все условия, как для оказания экстренной медицинской помощи, так и для лечения заболевших в течение смены детей. Все режимные моменты осуществляются под надзором медицинского сотрудника.</w:t>
      </w:r>
    </w:p>
    <w:p w:rsidR="004421A9" w:rsidRPr="00FE7345" w:rsidRDefault="004421A9" w:rsidP="004421A9">
      <w:pPr>
        <w:spacing w:after="0"/>
        <w:ind w:firstLine="709"/>
        <w:contextualSpacing/>
        <w:jc w:val="both"/>
        <w:rPr>
          <w:rFonts w:cstheme="minorHAnsi"/>
        </w:rPr>
      </w:pPr>
      <w:r w:rsidRPr="00FE7345">
        <w:rPr>
          <w:rFonts w:cstheme="minorHAnsi"/>
        </w:rPr>
        <w:t>Ребенок, имеющий жалобы на недомогание, должен немедленно сообщить о них своим вожатым, после чего он будет показан врачу, осмотрен, и ему будет назначено лечение. Медицинский пункт лагеря работает круглосуточно. Кроме того, в лагере работает круглосуточный телефон для вызова дежурного медицинского работника в номер.</w:t>
      </w:r>
    </w:p>
    <w:p w:rsidR="004421A9" w:rsidRPr="00FE7345" w:rsidRDefault="004421A9" w:rsidP="004421A9">
      <w:pPr>
        <w:spacing w:after="0"/>
        <w:ind w:firstLine="709"/>
        <w:contextualSpacing/>
        <w:jc w:val="both"/>
        <w:rPr>
          <w:rFonts w:cstheme="minorHAnsi"/>
        </w:rPr>
      </w:pPr>
      <w:r w:rsidRPr="00FE7345">
        <w:rPr>
          <w:rFonts w:cstheme="minorHAnsi"/>
        </w:rPr>
        <w:t>Дети с медицинскими противопоказаниями, указанными в «Правилах медицинского отбора при направлении детей на отдых в лагерь «Звездный Берег», в лагерь не принимаются.</w:t>
      </w:r>
    </w:p>
    <w:p w:rsidR="004421A9" w:rsidRDefault="004421A9" w:rsidP="004421A9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21A9" w:rsidRPr="00FE7345" w:rsidRDefault="004421A9" w:rsidP="004421A9">
      <w:pPr>
        <w:jc w:val="both"/>
        <w:rPr>
          <w:rFonts w:cstheme="minorHAnsi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ОЧЕНЬ ВАЖНО</w:t>
      </w:r>
      <w:r w:rsidRPr="00FE7345">
        <w:rPr>
          <w:rFonts w:cstheme="minorHAnsi"/>
          <w:color w:val="FF0000"/>
        </w:rPr>
        <w:t xml:space="preserve">: </w:t>
      </w:r>
      <w:r w:rsidRPr="00FE7345">
        <w:rPr>
          <w:rFonts w:cstheme="minorHAnsi"/>
        </w:rPr>
        <w:t>Если Вы решили сфальсифицировать медицинские документы ребенка, скрыть информацию о фактических хронических заболеваниях Вашего ребенка при направлении его в лагерь, помните, вся ответственность за возможные последствия этого действия лежит на Вас.</w:t>
      </w:r>
    </w:p>
    <w:p w:rsidR="004421A9" w:rsidRPr="00FE7345" w:rsidRDefault="004421A9" w:rsidP="004421A9">
      <w:pPr>
        <w:jc w:val="both"/>
        <w:rPr>
          <w:rFonts w:cstheme="minorHAnsi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ОЧЕНЬ ВАЖНО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r w:rsidRPr="00FE7345">
        <w:rPr>
          <w:rFonts w:cstheme="minorHAnsi"/>
        </w:rPr>
        <w:t>Если ребенку необходимо по курсу лечения принимать какие-либо медицинские препараты, находящиеся у него, Вам необходимо письменно уведомить об этом врача лагеря, сделав отметку в медицинской карте ребенка в графе «Состояние здоровья».</w:t>
      </w:r>
    </w:p>
    <w:p w:rsidR="004421A9" w:rsidRPr="00FE7345" w:rsidRDefault="004178AF" w:rsidP="004421A9">
      <w:pPr>
        <w:ind w:firstLine="567"/>
        <w:jc w:val="both"/>
        <w:rPr>
          <w:rFonts w:cstheme="minorHAnsi"/>
        </w:rPr>
      </w:pPr>
      <w:r>
        <w:rPr>
          <w:rFonts w:cstheme="minorHAnsi"/>
        </w:rPr>
        <w:t>В случае</w:t>
      </w:r>
      <w:proofErr w:type="gramStart"/>
      <w:r>
        <w:rPr>
          <w:rFonts w:cstheme="minorHAnsi"/>
        </w:rPr>
        <w:t>,</w:t>
      </w:r>
      <w:proofErr w:type="gramEnd"/>
      <w:r w:rsidRPr="004178AF">
        <w:rPr>
          <w:rFonts w:cstheme="minorHAnsi"/>
        </w:rPr>
        <w:t xml:space="preserve"> </w:t>
      </w:r>
      <w:r w:rsidR="004421A9" w:rsidRPr="00FE7345">
        <w:rPr>
          <w:rFonts w:cstheme="minorHAnsi"/>
        </w:rPr>
        <w:t>если Ваш ребенок заболел в лагере, не беспокойтесь. Ему будет оказана квалифицированная медицинская помощь с применением необходимых медицинских препаратов. Ребенок выздоровеет и продолжит отдых. О текущем состоянии здоровья при этом Вы можете проконсультироваться у врача лагеря по телефону.</w:t>
      </w:r>
    </w:p>
    <w:p w:rsidR="004421A9" w:rsidRPr="00FE7345" w:rsidRDefault="004421A9" w:rsidP="004421A9">
      <w:pPr>
        <w:ind w:firstLine="567"/>
        <w:jc w:val="both"/>
        <w:rPr>
          <w:rFonts w:cstheme="minorHAnsi"/>
        </w:rPr>
      </w:pPr>
      <w:r w:rsidRPr="00FE7345">
        <w:rPr>
          <w:rFonts w:cstheme="minorHAnsi"/>
        </w:rPr>
        <w:lastRenderedPageBreak/>
        <w:t>Лечение обострений хронических заболеваний, являющихся противопоказанием для направления ребенка в лагерь «Звездный Берег» и не указанных в медицинской карте ребенка, производится за счет родителей, опекунов либо организаций, направивших ребенка на отдых.</w:t>
      </w:r>
    </w:p>
    <w:p w:rsidR="004421A9" w:rsidRPr="00FE7345" w:rsidRDefault="004421A9" w:rsidP="004421A9">
      <w:pPr>
        <w:pStyle w:val="a8"/>
        <w:numPr>
          <w:ilvl w:val="0"/>
          <w:numId w:val="4"/>
        </w:numPr>
        <w:ind w:left="426" w:hanging="425"/>
        <w:jc w:val="both"/>
        <w:rPr>
          <w:rFonts w:cstheme="minorHAnsi"/>
          <w:color w:val="FF0000"/>
          <w:sz w:val="24"/>
          <w:szCs w:val="24"/>
        </w:rPr>
      </w:pPr>
      <w:r w:rsidRPr="00FE7345">
        <w:rPr>
          <w:rFonts w:cstheme="minorHAnsi"/>
          <w:b/>
          <w:color w:val="FF0000"/>
          <w:sz w:val="24"/>
          <w:szCs w:val="24"/>
        </w:rPr>
        <w:t xml:space="preserve">ИНФОРМАЦИЯ О ГИГИЕНЕ </w:t>
      </w:r>
    </w:p>
    <w:p w:rsidR="004421A9" w:rsidRPr="00FE7345" w:rsidRDefault="004421A9" w:rsidP="00FE7345">
      <w:pPr>
        <w:jc w:val="both"/>
        <w:rPr>
          <w:rFonts w:cstheme="minorHAnsi"/>
        </w:rPr>
      </w:pPr>
      <w:r w:rsidRPr="00FE7345">
        <w:rPr>
          <w:rFonts w:cstheme="minorHAnsi"/>
        </w:rPr>
        <w:t>При направлении детей на отдых в лагерь «Звездный Берег» подразумевается, что направляемые дети достаточно самостоятельны для того, чтобы следить за личной гигиеной. Для этого в лагере созданы все условия: душевые комнаты и комнаты гигиены в номерах.</w:t>
      </w:r>
      <w:r w:rsidR="00FE7345" w:rsidRPr="00FE7345">
        <w:rPr>
          <w:rFonts w:cstheme="minorHAnsi"/>
        </w:rPr>
        <w:br/>
      </w:r>
      <w:proofErr w:type="gramStart"/>
      <w:r w:rsidRPr="00FE7345">
        <w:rPr>
          <w:rFonts w:cstheme="minorHAnsi"/>
        </w:rPr>
        <w:t>Контроль за</w:t>
      </w:r>
      <w:proofErr w:type="gramEnd"/>
      <w:r w:rsidRPr="00FE7345">
        <w:rPr>
          <w:rFonts w:cstheme="minorHAnsi"/>
        </w:rPr>
        <w:t xml:space="preserve"> соблюдением детьми правил личной гигиены осуществляется воспитателем, вожатыми, медицинским персоналом и администрацией лагеря.</w:t>
      </w:r>
    </w:p>
    <w:p w:rsidR="008F71D5" w:rsidRPr="004178AF" w:rsidRDefault="008F71D5" w:rsidP="008F71D5">
      <w:pPr>
        <w:pStyle w:val="a8"/>
        <w:numPr>
          <w:ilvl w:val="0"/>
          <w:numId w:val="5"/>
        </w:numPr>
        <w:ind w:left="426" w:hanging="425"/>
        <w:jc w:val="both"/>
        <w:rPr>
          <w:rFonts w:cstheme="minorHAnsi"/>
          <w:color w:val="FF0000"/>
          <w:sz w:val="24"/>
          <w:szCs w:val="24"/>
        </w:rPr>
      </w:pPr>
      <w:r w:rsidRPr="004178AF">
        <w:rPr>
          <w:rFonts w:cstheme="minorHAnsi"/>
          <w:b/>
          <w:color w:val="FF0000"/>
          <w:sz w:val="24"/>
          <w:szCs w:val="24"/>
        </w:rPr>
        <w:t>ИНФОРМАЦИЯ О ПИТАНИИ</w:t>
      </w:r>
    </w:p>
    <w:p w:rsidR="008F71D5" w:rsidRPr="004178AF" w:rsidRDefault="008F71D5" w:rsidP="008F71D5">
      <w:pPr>
        <w:ind w:firstLine="708"/>
        <w:jc w:val="both"/>
        <w:rPr>
          <w:rFonts w:cstheme="minorHAnsi"/>
        </w:rPr>
      </w:pPr>
      <w:r w:rsidRPr="004178AF">
        <w:rPr>
          <w:rFonts w:cstheme="minorHAnsi"/>
        </w:rPr>
        <w:t>Питание детей в лагере «Звездный Берег» осуществляется на основе физиологически обусловленных норм, рекомендуемых Министерством здравоохранения Украины для детей школьного возраста. </w:t>
      </w:r>
    </w:p>
    <w:p w:rsidR="008F71D5" w:rsidRPr="004178AF" w:rsidRDefault="008F71D5" w:rsidP="008F71D5">
      <w:pPr>
        <w:ind w:firstLine="567"/>
        <w:jc w:val="both"/>
        <w:rPr>
          <w:rFonts w:cstheme="minorHAnsi"/>
        </w:rPr>
      </w:pPr>
      <w:proofErr w:type="gramStart"/>
      <w:r w:rsidRPr="004178AF">
        <w:rPr>
          <w:rFonts w:cstheme="minorHAnsi"/>
        </w:rPr>
        <w:t>Питание в лагере «Звездный Берег» пятиразовое (завтрак, обед, полдник, ужин, второй ужин) со строгим соблюдением времени между приемами пищи (не более 4-х часов).</w:t>
      </w:r>
      <w:proofErr w:type="gramEnd"/>
      <w:r w:rsidRPr="004178AF">
        <w:rPr>
          <w:rFonts w:cstheme="minorHAnsi"/>
        </w:rPr>
        <w:t xml:space="preserve"> Приготовление блюд производится в соответствии с </w:t>
      </w:r>
      <w:proofErr w:type="gramStart"/>
      <w:r w:rsidRPr="004178AF">
        <w:rPr>
          <w:rFonts w:cstheme="minorHAnsi"/>
        </w:rPr>
        <w:t>двухнедельной</w:t>
      </w:r>
      <w:proofErr w:type="gramEnd"/>
      <w:r w:rsidRPr="004178AF">
        <w:rPr>
          <w:rFonts w:cstheme="minorHAnsi"/>
        </w:rPr>
        <w:t xml:space="preserve"> меню-раскладкой. В питании детей не используются острые блюда, тяжелые и искусственные жиры. Качество поступающих на пищеблок продуктов находится под постоянным лабораторным санитарно-гигиеническим контролем.</w:t>
      </w:r>
    </w:p>
    <w:p w:rsidR="008F71D5" w:rsidRPr="004178AF" w:rsidRDefault="008F71D5" w:rsidP="008F71D5">
      <w:pPr>
        <w:pStyle w:val="a8"/>
        <w:numPr>
          <w:ilvl w:val="0"/>
          <w:numId w:val="5"/>
        </w:numPr>
        <w:ind w:left="426" w:hanging="425"/>
        <w:jc w:val="both"/>
        <w:rPr>
          <w:rFonts w:cstheme="minorHAnsi"/>
          <w:color w:val="FF0000"/>
          <w:sz w:val="24"/>
          <w:szCs w:val="24"/>
        </w:rPr>
      </w:pPr>
      <w:r w:rsidRPr="004178AF">
        <w:rPr>
          <w:rFonts w:cstheme="minorHAnsi"/>
          <w:b/>
          <w:color w:val="FF0000"/>
          <w:sz w:val="24"/>
          <w:szCs w:val="24"/>
        </w:rPr>
        <w:t>ИНФОРМАЦИЯ О ВЫЕЗДЕ СМЕНЫ ЛАГЕРЯ</w:t>
      </w:r>
    </w:p>
    <w:p w:rsidR="008F71D5" w:rsidRPr="004178AF" w:rsidRDefault="008F71D5" w:rsidP="004178AF">
      <w:pPr>
        <w:ind w:firstLine="567"/>
        <w:jc w:val="both"/>
        <w:rPr>
          <w:rFonts w:cstheme="minorHAnsi"/>
        </w:rPr>
      </w:pPr>
      <w:r w:rsidRPr="004178AF">
        <w:rPr>
          <w:rFonts w:cstheme="minorHAnsi"/>
        </w:rPr>
        <w:t>Последний день смены является и днем отъезда детей из лагеря «Звездный Берег». Если Вы привезли ребенка в лагерь самостоятельно, то Вам необходимо самостоятельно забрать ребенка из лагеря в день окончания смены с 09:00 до 11:00. По приезду в лагерь обратитесь к администратору с просьбой пригласить Вашего ребенка, для чего сообщите им его фамилию и имя. Если Вы по какой-либо причине не можете забрать ребенка в указанное время, Вам необходимо заблаговременно согласовать время Вашего приезда с администрацией лагеря по телефону.</w:t>
      </w:r>
    </w:p>
    <w:p w:rsidR="008F71D5" w:rsidRPr="004178AF" w:rsidRDefault="008F71D5" w:rsidP="008F71D5">
      <w:pPr>
        <w:jc w:val="both"/>
        <w:rPr>
          <w:rFonts w:cstheme="minorHAnsi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ОЧЕНЬ ВАЖНО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r w:rsidRPr="004178AF">
        <w:rPr>
          <w:rFonts w:cstheme="minorHAnsi"/>
        </w:rPr>
        <w:t>Забрать ребенка из лагеря в связи с окончанием срока смены могут только родители, или лица, имеющие нотариально заверенную доверенность от родителей установленного Законодательством Вашей страны образца.</w:t>
      </w:r>
    </w:p>
    <w:p w:rsidR="008F71D5" w:rsidRPr="008F71D5" w:rsidRDefault="008F71D5" w:rsidP="008F71D5">
      <w:pPr>
        <w:pStyle w:val="a8"/>
        <w:numPr>
          <w:ilvl w:val="0"/>
          <w:numId w:val="5"/>
        </w:numPr>
        <w:ind w:left="426" w:hanging="425"/>
        <w:jc w:val="both"/>
        <w:rPr>
          <w:rFonts w:cstheme="minorHAnsi"/>
          <w:color w:val="FF0000"/>
          <w:sz w:val="24"/>
          <w:szCs w:val="24"/>
        </w:rPr>
      </w:pPr>
      <w:r w:rsidRPr="008F71D5">
        <w:rPr>
          <w:rFonts w:cstheme="minorHAnsi"/>
          <w:b/>
          <w:color w:val="FF0000"/>
          <w:sz w:val="24"/>
          <w:szCs w:val="24"/>
        </w:rPr>
        <w:t>ДОПОЛНИТЕЛЬНАЯ ИНФОРМАЦИЯ</w:t>
      </w:r>
    </w:p>
    <w:p w:rsidR="008F71D5" w:rsidRPr="008F71D5" w:rsidRDefault="008F71D5" w:rsidP="008F71D5">
      <w:pPr>
        <w:ind w:firstLine="708"/>
        <w:rPr>
          <w:rFonts w:cstheme="minorHAnsi"/>
        </w:rPr>
      </w:pPr>
      <w:r w:rsidRPr="008F71D5">
        <w:rPr>
          <w:rFonts w:cstheme="minorHAnsi"/>
        </w:rPr>
        <w:t xml:space="preserve">Родители могут посетить лагерь строго в «Родительское время». Время посещения: с 14:00 до 16:00. По приезду в лагерь обратитесь к администратору с просьбой пригласить Вашего ребенка, для чего сообщите им его фамилию и имя. </w:t>
      </w:r>
      <w:r w:rsidRPr="008F71D5">
        <w:rPr>
          <w:rFonts w:cstheme="minorHAnsi"/>
        </w:rPr>
        <w:br/>
        <w:t>При посещении Вами лагеря Вы обязаны соблюдать правила внутреннего распорядка. Пройти на территорию лагеря можно только с разрешения администрации лагеря в сопровождении сотрудника лагеря.</w:t>
      </w:r>
    </w:p>
    <w:p w:rsidR="008F71D5" w:rsidRPr="00655319" w:rsidRDefault="008F71D5" w:rsidP="00655319">
      <w:pPr>
        <w:ind w:firstLine="708"/>
        <w:jc w:val="both"/>
        <w:rPr>
          <w:rFonts w:cstheme="minorHAnsi"/>
        </w:rPr>
      </w:pPr>
      <w:r w:rsidRPr="00655319">
        <w:rPr>
          <w:rFonts w:cstheme="minorHAnsi"/>
        </w:rPr>
        <w:t>Помните, что когда Вы решаете забрать ребенка из лагеря по заявлению «на время» с целью вывоза его  в места с неизвестной Вам эпидемиологической обстановкой, Вы принимаете на себя всю ответственность за состояние здоровья ребенка по возвращении его в лагерь. Кроме того, хорошо подумайте, где и чем Вы собираетесь его в этом случае кормить.</w:t>
      </w:r>
      <w:r w:rsidR="00655319" w:rsidRPr="00655319">
        <w:rPr>
          <w:rFonts w:cstheme="minorHAnsi"/>
        </w:rPr>
        <w:t xml:space="preserve"> </w:t>
      </w:r>
      <w:r w:rsidRPr="00655319">
        <w:rPr>
          <w:rFonts w:cstheme="minorHAnsi"/>
        </w:rPr>
        <w:t>Привозить и передавать с собой ребенку любые продукты питания можно только с разрешения администрации лагеря. </w:t>
      </w:r>
    </w:p>
    <w:p w:rsidR="006F486B" w:rsidRPr="006F486B" w:rsidRDefault="006F486B" w:rsidP="006F486B">
      <w:pPr>
        <w:ind w:firstLine="567"/>
        <w:jc w:val="both"/>
        <w:rPr>
          <w:rFonts w:cstheme="minorHAnsi"/>
        </w:rPr>
      </w:pPr>
      <w:r w:rsidRPr="006F486B">
        <w:rPr>
          <w:rFonts w:cstheme="minorHAnsi"/>
        </w:rPr>
        <w:lastRenderedPageBreak/>
        <w:t xml:space="preserve">Одним из средств передачи Вам информации об отдыхе детей в лагере «Звездный Берег» является официальный сайт </w:t>
      </w:r>
      <w:r w:rsidRPr="004178AF">
        <w:rPr>
          <w:rFonts w:cstheme="minorHAnsi"/>
        </w:rPr>
        <w:t>лагеря (</w:t>
      </w:r>
      <w:hyperlink r:id="rId10" w:history="1">
        <w:r w:rsidRPr="004178AF">
          <w:rPr>
            <w:rStyle w:val="a7"/>
            <w:rFonts w:cstheme="minorHAnsi"/>
            <w:u w:val="none"/>
          </w:rPr>
          <w:t>www.bereg.ua</w:t>
        </w:r>
      </w:hyperlink>
      <w:r w:rsidRPr="004178AF">
        <w:rPr>
          <w:rStyle w:val="a7"/>
          <w:rFonts w:cstheme="minorHAnsi"/>
          <w:u w:val="none"/>
        </w:rPr>
        <w:t>)</w:t>
      </w:r>
      <w:r w:rsidRPr="006F486B">
        <w:rPr>
          <w:rFonts w:cstheme="minorHAnsi"/>
        </w:rPr>
        <w:t> или социальные сети:</w:t>
      </w:r>
    </w:p>
    <w:p w:rsidR="006F486B" w:rsidRPr="004178AF" w:rsidRDefault="006F486B" w:rsidP="006F486B">
      <w:pPr>
        <w:pStyle w:val="a8"/>
        <w:numPr>
          <w:ilvl w:val="0"/>
          <w:numId w:val="6"/>
        </w:numPr>
        <w:jc w:val="both"/>
        <w:rPr>
          <w:rFonts w:cstheme="minorHAnsi"/>
        </w:rPr>
      </w:pPr>
      <w:proofErr w:type="spellStart"/>
      <w:r w:rsidRPr="004178AF">
        <w:rPr>
          <w:rFonts w:cstheme="minorHAnsi"/>
        </w:rPr>
        <w:t>Вконтакте</w:t>
      </w:r>
      <w:proofErr w:type="spellEnd"/>
      <w:r w:rsidRPr="004178AF">
        <w:rPr>
          <w:rFonts w:cstheme="minorHAnsi"/>
        </w:rPr>
        <w:t xml:space="preserve"> (</w:t>
      </w:r>
      <w:hyperlink r:id="rId11" w:history="1">
        <w:r w:rsidRPr="004178AF">
          <w:rPr>
            <w:rStyle w:val="a7"/>
            <w:rFonts w:cstheme="minorHAnsi"/>
            <w:u w:val="none"/>
          </w:rPr>
          <w:t>https://vk.com/bereg_marinecamp</w:t>
        </w:r>
      </w:hyperlink>
      <w:r w:rsidRPr="004178AF">
        <w:rPr>
          <w:rFonts w:cstheme="minorHAnsi"/>
        </w:rPr>
        <w:t xml:space="preserve">) </w:t>
      </w:r>
    </w:p>
    <w:p w:rsidR="006F486B" w:rsidRPr="004178AF" w:rsidRDefault="006F486B" w:rsidP="006F486B">
      <w:pPr>
        <w:pStyle w:val="a8"/>
        <w:numPr>
          <w:ilvl w:val="0"/>
          <w:numId w:val="6"/>
        </w:numPr>
        <w:jc w:val="both"/>
        <w:rPr>
          <w:rFonts w:cstheme="minorHAnsi"/>
        </w:rPr>
      </w:pPr>
      <w:proofErr w:type="spellStart"/>
      <w:r w:rsidRPr="004178AF">
        <w:rPr>
          <w:rFonts w:cstheme="minorHAnsi"/>
        </w:rPr>
        <w:t>Фейсбук</w:t>
      </w:r>
      <w:proofErr w:type="spellEnd"/>
      <w:r w:rsidRPr="004178AF">
        <w:rPr>
          <w:rFonts w:cstheme="minorHAnsi"/>
        </w:rPr>
        <w:t xml:space="preserve"> (</w:t>
      </w:r>
      <w:hyperlink r:id="rId12" w:history="1">
        <w:r w:rsidRPr="004178AF">
          <w:rPr>
            <w:rStyle w:val="a7"/>
            <w:rFonts w:cstheme="minorHAnsi"/>
            <w:u w:val="none"/>
          </w:rPr>
          <w:t>https://www.facebook.com/zbereg</w:t>
        </w:r>
      </w:hyperlink>
      <w:r w:rsidRPr="004178AF">
        <w:rPr>
          <w:rFonts w:cstheme="minorHAnsi"/>
        </w:rPr>
        <w:t xml:space="preserve">)  </w:t>
      </w:r>
    </w:p>
    <w:p w:rsidR="006F486B" w:rsidRPr="006F486B" w:rsidRDefault="006F486B" w:rsidP="006F486B">
      <w:pPr>
        <w:pStyle w:val="a8"/>
        <w:numPr>
          <w:ilvl w:val="0"/>
          <w:numId w:val="6"/>
        </w:numPr>
        <w:jc w:val="both"/>
        <w:rPr>
          <w:rFonts w:cstheme="minorHAnsi"/>
        </w:rPr>
      </w:pPr>
      <w:proofErr w:type="spellStart"/>
      <w:r w:rsidRPr="006F486B">
        <w:rPr>
          <w:rFonts w:cstheme="minorHAnsi"/>
        </w:rPr>
        <w:t>Инстаграмм</w:t>
      </w:r>
      <w:proofErr w:type="spellEnd"/>
      <w:r w:rsidRPr="006F486B">
        <w:rPr>
          <w:rFonts w:cstheme="minorHAnsi"/>
        </w:rPr>
        <w:t xml:space="preserve"> </w:t>
      </w:r>
      <w:r w:rsidRPr="006F486B">
        <w:rPr>
          <w:rFonts w:cstheme="minorHAnsi"/>
          <w:color w:val="000000" w:themeColor="text1"/>
        </w:rPr>
        <w:t>(</w:t>
      </w:r>
      <w:r w:rsidRPr="006F486B">
        <w:rPr>
          <w:rFonts w:cstheme="minorHAnsi"/>
          <w:color w:val="000000" w:themeColor="text1"/>
          <w:lang w:val="en-US"/>
        </w:rPr>
        <w:t>@bereg.ua</w:t>
      </w:r>
      <w:r w:rsidRPr="006F486B">
        <w:rPr>
          <w:rFonts w:cstheme="minorHAnsi"/>
          <w:lang w:val="en-US"/>
        </w:rPr>
        <w:t>)</w:t>
      </w:r>
    </w:p>
    <w:p w:rsidR="006F486B" w:rsidRPr="006F486B" w:rsidRDefault="006F486B" w:rsidP="006F486B">
      <w:pPr>
        <w:ind w:firstLine="567"/>
        <w:jc w:val="both"/>
        <w:rPr>
          <w:rFonts w:cstheme="minorHAnsi"/>
        </w:rPr>
      </w:pPr>
      <w:r w:rsidRPr="006F486B">
        <w:rPr>
          <w:rFonts w:cstheme="minorHAnsi"/>
        </w:rPr>
        <w:t>На данных информационных порталах мы рассказываем о том, что происходит в нашем лагере изо дня в день. Хотим подчеркнуть, что это рассказ о жизни лагеря в целом, а не Вашего ребенка в частности. Если Ваш ребенок выбрал для себя в лагере активную жизненную позицию, если он участвует в мероприятиях, спортивных играх, мастер-классах, то Вы увидите его на страницах сайтов. </w:t>
      </w:r>
    </w:p>
    <w:p w:rsidR="006F486B" w:rsidRPr="006F486B" w:rsidRDefault="006F486B" w:rsidP="006F486B">
      <w:pPr>
        <w:ind w:firstLine="567"/>
        <w:jc w:val="both"/>
        <w:rPr>
          <w:rFonts w:cstheme="minorHAnsi"/>
        </w:rPr>
      </w:pPr>
      <w:r w:rsidRPr="006F486B">
        <w:rPr>
          <w:rFonts w:cstheme="minorHAnsi"/>
        </w:rPr>
        <w:t>Свои взаимоотношения с детьми и их родителями сотрудники лагеря «Звездный Берег» строят на принципах доверия, взаимопонимания и толерантности. Просим Вас придерживаться этих же принципов и во взаимоотношениях с нами.</w:t>
      </w:r>
    </w:p>
    <w:p w:rsidR="006F486B" w:rsidRPr="006F486B" w:rsidRDefault="006F486B" w:rsidP="006F486B">
      <w:pPr>
        <w:pStyle w:val="a8"/>
        <w:numPr>
          <w:ilvl w:val="0"/>
          <w:numId w:val="6"/>
        </w:numPr>
        <w:ind w:left="426" w:hanging="425"/>
        <w:jc w:val="both"/>
        <w:rPr>
          <w:rFonts w:cstheme="minorHAnsi"/>
          <w:color w:val="FF0000"/>
          <w:sz w:val="24"/>
          <w:szCs w:val="24"/>
        </w:rPr>
      </w:pPr>
      <w:r w:rsidRPr="006F486B">
        <w:rPr>
          <w:rFonts w:cstheme="minorHAnsi"/>
          <w:b/>
          <w:color w:val="FF0000"/>
          <w:sz w:val="24"/>
          <w:szCs w:val="24"/>
        </w:rPr>
        <w:t>ИНФОРМАЦИЯ О ПРАВОВЫХ ОСНОВАХ ДЕЯТЕЛЬНОСТИ ЛАГЕРЯ</w:t>
      </w:r>
    </w:p>
    <w:p w:rsidR="006F486B" w:rsidRPr="006F486B" w:rsidRDefault="006F486B" w:rsidP="006F486B">
      <w:pPr>
        <w:ind w:firstLine="708"/>
        <w:jc w:val="both"/>
        <w:rPr>
          <w:rFonts w:cstheme="minorHAnsi"/>
        </w:rPr>
      </w:pPr>
      <w:r w:rsidRPr="006F486B">
        <w:rPr>
          <w:rFonts w:cstheme="minorHAnsi"/>
        </w:rPr>
        <w:t>Морской лагерь «Звездный Берег» действует в соответствие с Конституцией Украины, Гражданским, Семейным и Хозяйственным Кодексами Украины, КЗоТ Украины, Законами Украины «О собственности», «О предприятиях», «Об образовании», «О внешкольном образовании», «Об оздоровлении и отдыхе детей», другими законами Украины, Государственным социальным стандартом отдыха детей, другими государственными нормами и правилами. В соответствие с Законом Украины «Об оздоровлении и отдыхе детей» детский развивающий лагерь «Звездный Берег» является загородным учреждением развития и отдыха.</w:t>
      </w:r>
    </w:p>
    <w:p w:rsidR="006F486B" w:rsidRPr="006F486B" w:rsidRDefault="006F486B" w:rsidP="006F486B">
      <w:pPr>
        <w:ind w:firstLine="708"/>
        <w:jc w:val="both"/>
        <w:rPr>
          <w:rFonts w:cstheme="minorHAnsi"/>
          <w:b/>
        </w:rPr>
      </w:pPr>
      <w:r w:rsidRPr="006F486B">
        <w:rPr>
          <w:rFonts w:cstheme="minorHAnsi"/>
        </w:rPr>
        <w:t>По форме собственности «Звездный Берег» является общество с ограниченной ответственностью и действует на основании Устава. Соответствие лагеря «Звездный Берег» требованиям Государственных стандартов, правил и норм подтверждается ежегодно оформляемыми разрешительными документами, паспортами, актами и сертификатами.</w:t>
      </w:r>
    </w:p>
    <w:p w:rsidR="006F486B" w:rsidRPr="006F486B" w:rsidRDefault="006F486B" w:rsidP="006F486B">
      <w:pPr>
        <w:pStyle w:val="a8"/>
        <w:numPr>
          <w:ilvl w:val="0"/>
          <w:numId w:val="6"/>
        </w:numPr>
        <w:ind w:left="426" w:hanging="425"/>
        <w:jc w:val="both"/>
        <w:rPr>
          <w:rFonts w:cstheme="minorHAnsi"/>
          <w:color w:val="FF0000"/>
          <w:sz w:val="24"/>
          <w:szCs w:val="24"/>
        </w:rPr>
      </w:pPr>
      <w:r w:rsidRPr="006F486B">
        <w:rPr>
          <w:rFonts w:cstheme="minorHAnsi"/>
          <w:b/>
          <w:color w:val="FF0000"/>
          <w:sz w:val="24"/>
          <w:szCs w:val="24"/>
        </w:rPr>
        <w:t>МЕДИЦИНСКАЯ ПАМЯТКА</w:t>
      </w:r>
    </w:p>
    <w:p w:rsidR="006F486B" w:rsidRPr="006F486B" w:rsidRDefault="006F486B" w:rsidP="006F486B">
      <w:pPr>
        <w:ind w:firstLine="567"/>
        <w:jc w:val="both"/>
        <w:rPr>
          <w:rFonts w:cstheme="minorHAnsi"/>
          <w:b/>
        </w:rPr>
      </w:pPr>
      <w:r w:rsidRPr="006F486B">
        <w:rPr>
          <w:rFonts w:cstheme="minorHAnsi"/>
        </w:rPr>
        <w:t>Все дети по приезду в лагерь «Звездный Берег» проходят медицинский осмотр у штатного врача лагеря, при этом проходить дополнительные медицинские обследования не нужно.</w:t>
      </w:r>
      <w:r w:rsidRPr="006F486B">
        <w:rPr>
          <w:rFonts w:cstheme="minorHAnsi"/>
          <w:b/>
        </w:rPr>
        <w:br/>
      </w:r>
      <w:r w:rsidRPr="006F486B">
        <w:rPr>
          <w:rFonts w:cstheme="minorHAnsi"/>
        </w:rPr>
        <w:t>Дети должны быть привиты согласно возрасту и с учетом эпидемиологической ситуации проживания.</w:t>
      </w:r>
    </w:p>
    <w:p w:rsidR="006F486B" w:rsidRPr="006F486B" w:rsidRDefault="006F486B" w:rsidP="006F486B">
      <w:pPr>
        <w:jc w:val="both"/>
        <w:rPr>
          <w:rFonts w:cstheme="minorHAnsi"/>
        </w:rPr>
      </w:pPr>
      <w:r w:rsidRPr="006F486B">
        <w:rPr>
          <w:rFonts w:cstheme="minorHAnsi"/>
        </w:rPr>
        <w:t>Противопоказаниями для направления в лагерь «Звездный Берег» являются:</w:t>
      </w:r>
    </w:p>
    <w:p w:rsidR="006F486B" w:rsidRPr="006F486B" w:rsidRDefault="006F486B" w:rsidP="006F486B">
      <w:pPr>
        <w:jc w:val="both"/>
        <w:rPr>
          <w:rFonts w:cstheme="minorHAnsi"/>
        </w:rPr>
      </w:pPr>
      <w:r w:rsidRPr="006F486B">
        <w:rPr>
          <w:rFonts w:cstheme="minorHAnsi"/>
        </w:rPr>
        <w:t>• все заболевания в остром периоде;</w:t>
      </w:r>
    </w:p>
    <w:p w:rsidR="006F486B" w:rsidRPr="006F486B" w:rsidRDefault="006F486B" w:rsidP="006F486B">
      <w:pPr>
        <w:jc w:val="both"/>
        <w:rPr>
          <w:rFonts w:cstheme="minorHAnsi"/>
        </w:rPr>
      </w:pPr>
      <w:r w:rsidRPr="006F486B">
        <w:rPr>
          <w:rFonts w:cstheme="minorHAnsi"/>
        </w:rPr>
        <w:t>• все формы туберкулеза различных органов и систем;</w:t>
      </w:r>
    </w:p>
    <w:p w:rsidR="006F486B" w:rsidRPr="006F486B" w:rsidRDefault="006F486B" w:rsidP="006F486B">
      <w:pPr>
        <w:jc w:val="both"/>
        <w:rPr>
          <w:rFonts w:cstheme="minorHAnsi"/>
        </w:rPr>
      </w:pPr>
      <w:r w:rsidRPr="006F486B">
        <w:rPr>
          <w:rFonts w:cstheme="minorHAnsi"/>
        </w:rPr>
        <w:t>• ревматизм в активном и межприступном периоде до снятия с диспансерного учета;</w:t>
      </w:r>
    </w:p>
    <w:p w:rsidR="006F486B" w:rsidRPr="006F486B" w:rsidRDefault="006F486B" w:rsidP="006F486B">
      <w:pPr>
        <w:jc w:val="both"/>
        <w:rPr>
          <w:rFonts w:cstheme="minorHAnsi"/>
        </w:rPr>
      </w:pPr>
      <w:r w:rsidRPr="006F486B">
        <w:rPr>
          <w:rFonts w:cstheme="minorHAnsi"/>
        </w:rPr>
        <w:t>• приобретенные и врожденные пороки сердца и сосудов, в том числе оперированные;</w:t>
      </w:r>
    </w:p>
    <w:p w:rsidR="006F486B" w:rsidRPr="006F486B" w:rsidRDefault="006F486B" w:rsidP="006F486B">
      <w:pPr>
        <w:jc w:val="both"/>
        <w:rPr>
          <w:rFonts w:cstheme="minorHAnsi"/>
        </w:rPr>
      </w:pPr>
      <w:r w:rsidRPr="006F486B">
        <w:rPr>
          <w:rFonts w:cstheme="minorHAnsi"/>
        </w:rPr>
        <w:t>• гипертоническая болезнь;</w:t>
      </w:r>
    </w:p>
    <w:p w:rsidR="006F486B" w:rsidRPr="006F486B" w:rsidRDefault="006F486B" w:rsidP="006F486B">
      <w:pPr>
        <w:jc w:val="both"/>
        <w:rPr>
          <w:rFonts w:cstheme="minorHAnsi"/>
        </w:rPr>
      </w:pPr>
      <w:r w:rsidRPr="006F486B">
        <w:rPr>
          <w:rFonts w:cstheme="minorHAnsi"/>
        </w:rPr>
        <w:t>• заболевания крови и кроветворных органов;</w:t>
      </w:r>
    </w:p>
    <w:p w:rsidR="004178AF" w:rsidRPr="004178AF" w:rsidRDefault="004178AF" w:rsidP="004178AF">
      <w:pPr>
        <w:jc w:val="both"/>
        <w:rPr>
          <w:rFonts w:cstheme="minorHAnsi"/>
        </w:rPr>
      </w:pPr>
      <w:r w:rsidRPr="004178AF">
        <w:rPr>
          <w:rFonts w:cstheme="minorHAnsi"/>
        </w:rPr>
        <w:t>• эпилепсия, другие судорожные припадки и их эквиваленты;</w:t>
      </w:r>
    </w:p>
    <w:p w:rsidR="004178AF" w:rsidRPr="004178AF" w:rsidRDefault="004178AF" w:rsidP="004178AF">
      <w:pPr>
        <w:jc w:val="both"/>
        <w:rPr>
          <w:rFonts w:cstheme="minorHAnsi"/>
        </w:rPr>
      </w:pPr>
      <w:r w:rsidRPr="004178AF">
        <w:rPr>
          <w:rFonts w:cstheme="minorHAnsi"/>
        </w:rPr>
        <w:t>• острые психические заболевания и реактивные состояния;</w:t>
      </w:r>
    </w:p>
    <w:p w:rsidR="004178AF" w:rsidRPr="004178AF" w:rsidRDefault="004178AF" w:rsidP="004178AF">
      <w:pPr>
        <w:jc w:val="both"/>
        <w:rPr>
          <w:rFonts w:cstheme="minorHAnsi"/>
        </w:rPr>
      </w:pPr>
      <w:r w:rsidRPr="004178AF">
        <w:rPr>
          <w:rFonts w:cstheme="minorHAnsi"/>
        </w:rPr>
        <w:lastRenderedPageBreak/>
        <w:t>• бронхоэктатическая болезнь, бронхиальная астма;</w:t>
      </w:r>
    </w:p>
    <w:p w:rsidR="004178AF" w:rsidRPr="004178AF" w:rsidRDefault="004178AF" w:rsidP="004178AF">
      <w:pPr>
        <w:jc w:val="both"/>
        <w:rPr>
          <w:rFonts w:cstheme="minorHAnsi"/>
        </w:rPr>
      </w:pPr>
      <w:r w:rsidRPr="004178AF">
        <w:rPr>
          <w:rFonts w:cstheme="minorHAnsi"/>
        </w:rPr>
        <w:t>• язвенная болезнь желудка и 12-перстной кишки;</w:t>
      </w:r>
    </w:p>
    <w:p w:rsidR="004178AF" w:rsidRPr="004178AF" w:rsidRDefault="004178AF" w:rsidP="004178AF">
      <w:pPr>
        <w:jc w:val="both"/>
        <w:rPr>
          <w:rFonts w:cstheme="minorHAnsi"/>
        </w:rPr>
      </w:pPr>
      <w:r w:rsidRPr="004178AF">
        <w:rPr>
          <w:rFonts w:cstheme="minorHAnsi"/>
        </w:rPr>
        <w:t xml:space="preserve">• острый нефрит, пиелонефрит - не </w:t>
      </w:r>
      <w:proofErr w:type="gramStart"/>
      <w:r w:rsidRPr="004178AF">
        <w:rPr>
          <w:rFonts w:cstheme="minorHAnsi"/>
        </w:rPr>
        <w:t>раннее</w:t>
      </w:r>
      <w:proofErr w:type="gramEnd"/>
      <w:r w:rsidRPr="004178AF">
        <w:rPr>
          <w:rFonts w:cstheme="minorHAnsi"/>
        </w:rPr>
        <w:t xml:space="preserve"> 5 лет после стихания острого процесса, хронический нефрит, почечно-каменная болезнь, врожденные аномалии почек, сопровождающиеся нарушением их функции;</w:t>
      </w:r>
    </w:p>
    <w:p w:rsidR="004178AF" w:rsidRPr="004178AF" w:rsidRDefault="004178AF" w:rsidP="004178AF">
      <w:pPr>
        <w:jc w:val="both"/>
        <w:rPr>
          <w:rFonts w:cstheme="minorHAnsi"/>
        </w:rPr>
      </w:pPr>
      <w:r w:rsidRPr="004178AF">
        <w:rPr>
          <w:rFonts w:cstheme="minorHAnsi"/>
        </w:rPr>
        <w:t>• сахарный диабет, тиреотоксикоз;</w:t>
      </w:r>
    </w:p>
    <w:p w:rsidR="004178AF" w:rsidRPr="004178AF" w:rsidRDefault="004178AF" w:rsidP="004178AF">
      <w:pPr>
        <w:jc w:val="both"/>
        <w:rPr>
          <w:rFonts w:cstheme="minorHAnsi"/>
        </w:rPr>
      </w:pPr>
      <w:r w:rsidRPr="004178AF">
        <w:rPr>
          <w:rFonts w:cstheme="minorHAnsi"/>
        </w:rPr>
        <w:t>• все заразные, паразитарные заболевания кожи (чесотка, грибковые поражения и др.).</w:t>
      </w:r>
    </w:p>
    <w:p w:rsidR="004178AF" w:rsidRPr="004178AF" w:rsidRDefault="004178AF" w:rsidP="004178AF">
      <w:pPr>
        <w:ind w:firstLine="567"/>
        <w:jc w:val="both"/>
        <w:rPr>
          <w:rFonts w:cstheme="minorHAnsi"/>
        </w:rPr>
      </w:pPr>
      <w:r w:rsidRPr="004178AF">
        <w:rPr>
          <w:rFonts w:cstheme="minorHAnsi"/>
        </w:rPr>
        <w:t>Если ребенку необходимо по курсу лечения принимать какие-либо медицинские препараты, находящиеся у ребенка, Вам необходимо письменно уведомить об этом врача лагеря, сделав отметку в  анкете,  в графе «Состояние здоровья». </w:t>
      </w:r>
    </w:p>
    <w:p w:rsidR="004178AF" w:rsidRPr="004178AF" w:rsidRDefault="004178AF" w:rsidP="004178AF">
      <w:pPr>
        <w:ind w:firstLine="567"/>
        <w:jc w:val="both"/>
        <w:rPr>
          <w:rFonts w:cstheme="minorHAnsi"/>
          <w:b/>
        </w:rPr>
      </w:pPr>
      <w:r w:rsidRPr="004178AF">
        <w:rPr>
          <w:rFonts w:cstheme="minorHAnsi"/>
        </w:rPr>
        <w:t>Лечение обострений хронических заболеваний, являющихся противопоказанием для направления ребенка в лагерь «Звездный Берег» и не указанных в медицинской карте ребенка, производится за счет родителей, опекунов либо организаций, направивших ребенка на отдых.</w:t>
      </w:r>
    </w:p>
    <w:p w:rsidR="004178AF" w:rsidRDefault="004178AF" w:rsidP="004178A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78AF" w:rsidRDefault="004178AF" w:rsidP="004178AF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D73922" w:rsidRDefault="00D73922" w:rsidP="00D739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73BE" w:rsidRDefault="008973BE"/>
    <w:sectPr w:rsidR="008973BE" w:rsidSect="00F2419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459" w:rsidRDefault="007F6459" w:rsidP="00F24199">
      <w:pPr>
        <w:spacing w:after="0" w:line="240" w:lineRule="auto"/>
      </w:pPr>
      <w:r>
        <w:separator/>
      </w:r>
    </w:p>
  </w:endnote>
  <w:endnote w:type="continuationSeparator" w:id="0">
    <w:p w:rsidR="007F6459" w:rsidRDefault="007F6459" w:rsidP="00F24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199" w:rsidRDefault="00F2419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199" w:rsidRDefault="00F2419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199" w:rsidRDefault="00F2419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459" w:rsidRDefault="007F6459" w:rsidP="00F24199">
      <w:pPr>
        <w:spacing w:after="0" w:line="240" w:lineRule="auto"/>
      </w:pPr>
      <w:r>
        <w:separator/>
      </w:r>
    </w:p>
  </w:footnote>
  <w:footnote w:type="continuationSeparator" w:id="0">
    <w:p w:rsidR="007F6459" w:rsidRDefault="007F6459" w:rsidP="00F241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199" w:rsidRDefault="00F2419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199" w:rsidRDefault="00F2419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199" w:rsidRDefault="00F2419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E2EF3"/>
    <w:multiLevelType w:val="hybridMultilevel"/>
    <w:tmpl w:val="5678B75C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F1429B0"/>
    <w:multiLevelType w:val="hybridMultilevel"/>
    <w:tmpl w:val="E7F09E66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856C1C"/>
    <w:multiLevelType w:val="hybridMultilevel"/>
    <w:tmpl w:val="4EB278F2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F08"/>
    <w:rsid w:val="00111EB2"/>
    <w:rsid w:val="00362F08"/>
    <w:rsid w:val="003A0262"/>
    <w:rsid w:val="004178AF"/>
    <w:rsid w:val="004421A9"/>
    <w:rsid w:val="004442A7"/>
    <w:rsid w:val="00504239"/>
    <w:rsid w:val="0055119B"/>
    <w:rsid w:val="00592048"/>
    <w:rsid w:val="006161A5"/>
    <w:rsid w:val="00655319"/>
    <w:rsid w:val="00676FBF"/>
    <w:rsid w:val="006C17B4"/>
    <w:rsid w:val="006E1668"/>
    <w:rsid w:val="006F486B"/>
    <w:rsid w:val="007618A8"/>
    <w:rsid w:val="007F6459"/>
    <w:rsid w:val="008973BE"/>
    <w:rsid w:val="008F71D5"/>
    <w:rsid w:val="00AC7140"/>
    <w:rsid w:val="00AD18C5"/>
    <w:rsid w:val="00C47639"/>
    <w:rsid w:val="00C734CD"/>
    <w:rsid w:val="00D73922"/>
    <w:rsid w:val="00E42838"/>
    <w:rsid w:val="00F146F7"/>
    <w:rsid w:val="00F24199"/>
    <w:rsid w:val="00FE7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19B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4199"/>
    <w:pPr>
      <w:tabs>
        <w:tab w:val="center" w:pos="4819"/>
        <w:tab w:val="right" w:pos="9639"/>
      </w:tabs>
      <w:spacing w:after="0" w:line="240" w:lineRule="auto"/>
    </w:pPr>
    <w:rPr>
      <w:lang w:val="uk-UA"/>
    </w:rPr>
  </w:style>
  <w:style w:type="character" w:customStyle="1" w:styleId="a4">
    <w:name w:val="Верхний колонтитул Знак"/>
    <w:basedOn w:val="a0"/>
    <w:link w:val="a3"/>
    <w:uiPriority w:val="99"/>
    <w:rsid w:val="00F24199"/>
  </w:style>
  <w:style w:type="paragraph" w:styleId="a5">
    <w:name w:val="footer"/>
    <w:basedOn w:val="a"/>
    <w:link w:val="a6"/>
    <w:uiPriority w:val="99"/>
    <w:unhideWhenUsed/>
    <w:rsid w:val="00F24199"/>
    <w:pPr>
      <w:tabs>
        <w:tab w:val="center" w:pos="4819"/>
        <w:tab w:val="right" w:pos="9639"/>
      </w:tabs>
      <w:spacing w:after="0" w:line="240" w:lineRule="auto"/>
    </w:pPr>
    <w:rPr>
      <w:lang w:val="uk-UA"/>
    </w:rPr>
  </w:style>
  <w:style w:type="character" w:customStyle="1" w:styleId="a6">
    <w:name w:val="Нижний колонтитул Знак"/>
    <w:basedOn w:val="a0"/>
    <w:link w:val="a5"/>
    <w:uiPriority w:val="99"/>
    <w:rsid w:val="00F24199"/>
  </w:style>
  <w:style w:type="character" w:styleId="a7">
    <w:name w:val="Hyperlink"/>
    <w:basedOn w:val="a0"/>
    <w:uiPriority w:val="99"/>
    <w:semiHidden/>
    <w:unhideWhenUsed/>
    <w:rsid w:val="007618A8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618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19B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4199"/>
    <w:pPr>
      <w:tabs>
        <w:tab w:val="center" w:pos="4819"/>
        <w:tab w:val="right" w:pos="9639"/>
      </w:tabs>
      <w:spacing w:after="0" w:line="240" w:lineRule="auto"/>
    </w:pPr>
    <w:rPr>
      <w:lang w:val="uk-UA"/>
    </w:rPr>
  </w:style>
  <w:style w:type="character" w:customStyle="1" w:styleId="a4">
    <w:name w:val="Верхний колонтитул Знак"/>
    <w:basedOn w:val="a0"/>
    <w:link w:val="a3"/>
    <w:uiPriority w:val="99"/>
    <w:rsid w:val="00F24199"/>
  </w:style>
  <w:style w:type="paragraph" w:styleId="a5">
    <w:name w:val="footer"/>
    <w:basedOn w:val="a"/>
    <w:link w:val="a6"/>
    <w:uiPriority w:val="99"/>
    <w:unhideWhenUsed/>
    <w:rsid w:val="00F24199"/>
    <w:pPr>
      <w:tabs>
        <w:tab w:val="center" w:pos="4819"/>
        <w:tab w:val="right" w:pos="9639"/>
      </w:tabs>
      <w:spacing w:after="0" w:line="240" w:lineRule="auto"/>
    </w:pPr>
    <w:rPr>
      <w:lang w:val="uk-UA"/>
    </w:rPr>
  </w:style>
  <w:style w:type="character" w:customStyle="1" w:styleId="a6">
    <w:name w:val="Нижний колонтитул Знак"/>
    <w:basedOn w:val="a0"/>
    <w:link w:val="a5"/>
    <w:uiPriority w:val="99"/>
    <w:rsid w:val="00F24199"/>
  </w:style>
  <w:style w:type="character" w:styleId="a7">
    <w:name w:val="Hyperlink"/>
    <w:basedOn w:val="a0"/>
    <w:uiPriority w:val="99"/>
    <w:semiHidden/>
    <w:unhideWhenUsed/>
    <w:rsid w:val="007618A8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618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zbere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bereg_marinecamp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startimecamp.co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tartimecamp.co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B081A-298C-4E4E-85AA-6F606F8A7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12302</Words>
  <Characters>7013</Characters>
  <Application>Microsoft Office Word</Application>
  <DocSecurity>0</DocSecurity>
  <Lines>58</Lines>
  <Paragraphs>38</Paragraphs>
  <ScaleCrop>false</ScaleCrop>
  <Company/>
  <LinksUpToDate>false</LinksUpToDate>
  <CharactersWithSpaces>19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125</dc:creator>
  <cp:keywords/>
  <dc:description/>
  <cp:lastModifiedBy>Manager125</cp:lastModifiedBy>
  <cp:revision>14</cp:revision>
  <dcterms:created xsi:type="dcterms:W3CDTF">2017-03-03T11:26:00Z</dcterms:created>
  <dcterms:modified xsi:type="dcterms:W3CDTF">2017-03-03T12:25:00Z</dcterms:modified>
</cp:coreProperties>
</file>